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9BD13" w14:textId="73500A96" w:rsidR="00DA5B0F" w:rsidRPr="001D2599" w:rsidRDefault="00BC4E5D" w:rsidP="00DA5B0F">
      <w:pPr>
        <w:pStyle w:val="NoSpacing"/>
        <w:jc w:val="center"/>
        <w:rPr>
          <w:rFonts w:ascii="Century Gothic" w:hAnsi="Century Gothic" w:cs="Arial"/>
          <w:b/>
          <w:sz w:val="28"/>
          <w:szCs w:val="26"/>
        </w:rPr>
      </w:pPr>
      <w:bookmarkStart w:id="0" w:name="OLE_LINK1"/>
      <w:r>
        <w:rPr>
          <w:rFonts w:ascii="Century Gothic" w:hAnsi="Century Gothic" w:cs="Arial"/>
          <w:b/>
          <w:sz w:val="28"/>
          <w:szCs w:val="26"/>
        </w:rPr>
        <w:t>Simron Thapa</w:t>
      </w:r>
    </w:p>
    <w:p w14:paraId="7DDC7EF7" w14:textId="5E508A1B" w:rsidR="00AB7264" w:rsidRDefault="00BC4E5D" w:rsidP="00AB7264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5 W Roosevelt St, Baton Rouge, LA, 70802</w:t>
      </w:r>
      <w:r w:rsidR="003A0B6B">
        <w:rPr>
          <w:rFonts w:ascii="Arial" w:hAnsi="Arial" w:cs="Arial"/>
          <w:sz w:val="20"/>
          <w:szCs w:val="20"/>
        </w:rPr>
        <w:t xml:space="preserve"> ● </w:t>
      </w:r>
      <w:r>
        <w:rPr>
          <w:rFonts w:ascii="Arial" w:hAnsi="Arial" w:cs="Arial"/>
          <w:sz w:val="20"/>
          <w:szCs w:val="20"/>
        </w:rPr>
        <w:t>612-430-5265</w:t>
      </w:r>
      <w:r w:rsidR="00AB7264">
        <w:rPr>
          <w:rFonts w:ascii="Arial" w:hAnsi="Arial" w:cs="Arial"/>
          <w:sz w:val="20"/>
          <w:szCs w:val="20"/>
        </w:rPr>
        <w:t xml:space="preserve"> ● </w:t>
      </w:r>
      <w:r>
        <w:rPr>
          <w:rFonts w:ascii="Arial" w:hAnsi="Arial" w:cs="Arial"/>
          <w:sz w:val="20"/>
          <w:szCs w:val="20"/>
        </w:rPr>
        <w:t>simronthapa1@</w:t>
      </w:r>
      <w:r w:rsidR="008600DC">
        <w:rPr>
          <w:rFonts w:ascii="Arial" w:hAnsi="Arial" w:cs="Arial"/>
          <w:sz w:val="20"/>
          <w:szCs w:val="20"/>
        </w:rPr>
        <w:t>outlook</w:t>
      </w:r>
      <w:r>
        <w:rPr>
          <w:rFonts w:ascii="Arial" w:hAnsi="Arial" w:cs="Arial"/>
          <w:sz w:val="20"/>
          <w:szCs w:val="20"/>
        </w:rPr>
        <w:t>.com</w:t>
      </w:r>
    </w:p>
    <w:p w14:paraId="453173BC" w14:textId="77777777" w:rsidR="003A0B6B" w:rsidRPr="003A0B6B" w:rsidRDefault="003A0B6B" w:rsidP="00AB7264">
      <w:pPr>
        <w:pStyle w:val="NoSpacing"/>
        <w:jc w:val="center"/>
        <w:rPr>
          <w:rFonts w:ascii="Arial" w:hAnsi="Arial" w:cs="Arial"/>
          <w:sz w:val="2"/>
          <w:szCs w:val="20"/>
          <w:bdr w:val="none" w:sz="0" w:space="0" w:color="auto" w:frame="1"/>
          <w:shd w:val="clear" w:color="auto" w:fill="FFFFFF"/>
        </w:rPr>
      </w:pPr>
    </w:p>
    <w:p w14:paraId="6A2B27EB" w14:textId="77777777" w:rsidR="00C7792E" w:rsidRPr="00356AA4" w:rsidRDefault="00C7792E" w:rsidP="002C16AD">
      <w:pPr>
        <w:pStyle w:val="NoSpacing"/>
        <w:jc w:val="center"/>
        <w:rPr>
          <w:rStyle w:val="vanity-name"/>
          <w:rFonts w:ascii="Arial" w:hAnsi="Arial" w:cs="Arial"/>
          <w:color w:val="333333"/>
          <w:sz w:val="10"/>
          <w:szCs w:val="20"/>
          <w:bdr w:val="none" w:sz="0" w:space="0" w:color="auto" w:frame="1"/>
          <w:shd w:val="clear" w:color="auto" w:fill="FFFFFF"/>
        </w:rPr>
      </w:pPr>
    </w:p>
    <w:p w14:paraId="14A75B15" w14:textId="77777777" w:rsidR="00BC494A" w:rsidRPr="00F844D7" w:rsidRDefault="00BC494A" w:rsidP="00411E65">
      <w:pPr>
        <w:pStyle w:val="NoSpacing"/>
        <w:rPr>
          <w:rFonts w:ascii="Century Gothic" w:hAnsi="Century Gothic" w:cs="Arial"/>
          <w:b/>
          <w:sz w:val="24"/>
          <w:szCs w:val="26"/>
        </w:rPr>
      </w:pPr>
      <w:r w:rsidRPr="00F844D7">
        <w:rPr>
          <w:rFonts w:ascii="Century Gothic" w:hAnsi="Century Gothic" w:cs="Arial"/>
          <w:b/>
          <w:sz w:val="20"/>
          <w:szCs w:val="26"/>
        </w:rPr>
        <w:t>EDUCATION</w:t>
      </w:r>
    </w:p>
    <w:p w14:paraId="735E0001" w14:textId="77777777" w:rsidR="00DA5B0F" w:rsidRPr="00BC494A" w:rsidRDefault="00DA5B0F" w:rsidP="00BC494A">
      <w:pPr>
        <w:pStyle w:val="NoSpacing"/>
        <w:pBdr>
          <w:bottom w:val="single" w:sz="4" w:space="1" w:color="auto"/>
        </w:pBdr>
        <w:jc w:val="center"/>
        <w:rPr>
          <w:rFonts w:ascii="Arial" w:hAnsi="Arial" w:cs="Arial"/>
          <w:b/>
          <w:sz w:val="2"/>
          <w:szCs w:val="20"/>
        </w:rPr>
      </w:pPr>
    </w:p>
    <w:p w14:paraId="78331C39" w14:textId="77777777" w:rsidR="00DA5B0F" w:rsidRPr="00927F7A" w:rsidRDefault="00DA5B0F" w:rsidP="00DA5B0F">
      <w:pPr>
        <w:pStyle w:val="NoSpacing"/>
        <w:jc w:val="center"/>
        <w:rPr>
          <w:rFonts w:ascii="Arial" w:hAnsi="Arial" w:cs="Arial"/>
          <w:b/>
          <w:sz w:val="2"/>
          <w:szCs w:val="2"/>
        </w:rPr>
      </w:pPr>
    </w:p>
    <w:p w14:paraId="0C9008E9" w14:textId="573BCE1D" w:rsidR="00BC4E5D" w:rsidRDefault="00BC4E5D" w:rsidP="00BC4E5D">
      <w:pPr>
        <w:pStyle w:val="NoSpacing"/>
        <w:tabs>
          <w:tab w:val="left" w:pos="2988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hD in Computer Science </w:t>
      </w:r>
      <w:r>
        <w:rPr>
          <w:rFonts w:ascii="Arial" w:hAnsi="Arial"/>
          <w:b/>
          <w:sz w:val="20"/>
          <w:szCs w:val="20"/>
        </w:rPr>
        <w:tab/>
      </w:r>
      <w:r w:rsidR="00BC37D1">
        <w:rPr>
          <w:rFonts w:ascii="Arial" w:hAnsi="Arial"/>
          <w:b/>
          <w:sz w:val="20"/>
          <w:szCs w:val="20"/>
        </w:rPr>
        <w:tab/>
      </w:r>
      <w:r w:rsidR="00BC37D1">
        <w:rPr>
          <w:rFonts w:ascii="Arial" w:hAnsi="Arial"/>
          <w:b/>
          <w:sz w:val="20"/>
          <w:szCs w:val="20"/>
        </w:rPr>
        <w:tab/>
      </w:r>
      <w:r w:rsidR="00BC37D1">
        <w:rPr>
          <w:rFonts w:ascii="Arial" w:hAnsi="Arial"/>
          <w:b/>
          <w:sz w:val="20"/>
          <w:szCs w:val="20"/>
        </w:rPr>
        <w:tab/>
      </w:r>
      <w:r w:rsidR="00BC37D1">
        <w:rPr>
          <w:rFonts w:ascii="Arial" w:hAnsi="Arial"/>
          <w:b/>
          <w:sz w:val="20"/>
          <w:szCs w:val="20"/>
        </w:rPr>
        <w:tab/>
      </w:r>
      <w:r w:rsidR="00BC37D1">
        <w:rPr>
          <w:rFonts w:ascii="Arial" w:hAnsi="Arial"/>
          <w:b/>
          <w:sz w:val="20"/>
          <w:szCs w:val="20"/>
        </w:rPr>
        <w:tab/>
      </w:r>
      <w:r w:rsidR="00BC37D1">
        <w:rPr>
          <w:rFonts w:ascii="Arial" w:hAnsi="Arial"/>
          <w:b/>
          <w:sz w:val="20"/>
          <w:szCs w:val="20"/>
        </w:rPr>
        <w:tab/>
        <w:t xml:space="preserve">           </w:t>
      </w:r>
      <w:r w:rsidR="00E91DC3">
        <w:rPr>
          <w:rFonts w:ascii="Arial" w:hAnsi="Arial"/>
          <w:bCs/>
          <w:sz w:val="20"/>
          <w:szCs w:val="20"/>
        </w:rPr>
        <w:t xml:space="preserve">GPA: 3.9, </w:t>
      </w:r>
      <w:r w:rsidR="00FA3D8A">
        <w:rPr>
          <w:rFonts w:ascii="Arial" w:hAnsi="Arial"/>
          <w:b/>
          <w:sz w:val="20"/>
          <w:szCs w:val="20"/>
        </w:rPr>
        <w:t>Aug 2017</w:t>
      </w:r>
      <w:r w:rsidR="00BC37D1">
        <w:rPr>
          <w:rFonts w:ascii="Arial" w:hAnsi="Arial"/>
          <w:b/>
          <w:sz w:val="20"/>
          <w:szCs w:val="20"/>
        </w:rPr>
        <w:t xml:space="preserve"> </w:t>
      </w:r>
      <w:r w:rsidR="00FA3D8A">
        <w:rPr>
          <w:rFonts w:ascii="Arial" w:hAnsi="Arial"/>
          <w:b/>
          <w:sz w:val="20"/>
          <w:szCs w:val="20"/>
        </w:rPr>
        <w:t>-</w:t>
      </w:r>
      <w:r w:rsidR="00BC37D1">
        <w:rPr>
          <w:rFonts w:ascii="Arial" w:hAnsi="Arial"/>
          <w:b/>
          <w:sz w:val="20"/>
          <w:szCs w:val="20"/>
        </w:rPr>
        <w:t xml:space="preserve"> </w:t>
      </w:r>
      <w:r w:rsidR="00FA3D8A">
        <w:rPr>
          <w:rFonts w:ascii="Arial" w:hAnsi="Arial"/>
          <w:b/>
          <w:sz w:val="20"/>
          <w:szCs w:val="20"/>
        </w:rPr>
        <w:t>Present</w:t>
      </w:r>
    </w:p>
    <w:p w14:paraId="1324B6DD" w14:textId="1A5A6BE1" w:rsidR="00E91DC3" w:rsidRPr="001C78ED" w:rsidRDefault="00E91DC3" w:rsidP="00BC4E5D">
      <w:pPr>
        <w:pStyle w:val="NoSpacing"/>
        <w:tabs>
          <w:tab w:val="left" w:pos="2988"/>
        </w:tabs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MS in Computer Science                                                                   </w:t>
      </w:r>
      <w:r w:rsidR="00BC37D1">
        <w:rPr>
          <w:rFonts w:ascii="Arial" w:hAnsi="Arial"/>
          <w:b/>
          <w:sz w:val="20"/>
          <w:szCs w:val="20"/>
        </w:rPr>
        <w:t xml:space="preserve">                               </w:t>
      </w:r>
      <w:r w:rsidRPr="00E91DC3">
        <w:rPr>
          <w:rFonts w:ascii="Arial" w:hAnsi="Arial"/>
          <w:sz w:val="20"/>
          <w:szCs w:val="20"/>
        </w:rPr>
        <w:t>GPA: 3.89,</w:t>
      </w:r>
      <w:r>
        <w:rPr>
          <w:rFonts w:ascii="Arial" w:hAnsi="Arial"/>
          <w:b/>
          <w:sz w:val="20"/>
          <w:szCs w:val="20"/>
        </w:rPr>
        <w:t xml:space="preserve"> Aug 2015</w:t>
      </w:r>
      <w:r w:rsidR="00BC37D1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="00BC37D1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Aug 2017</w:t>
      </w:r>
    </w:p>
    <w:p w14:paraId="0CB2957C" w14:textId="40F66B97" w:rsidR="00BC4E5D" w:rsidRPr="00771AC5" w:rsidRDefault="00BC4E5D" w:rsidP="00BC4E5D">
      <w:pPr>
        <w:pStyle w:val="NoSpacing"/>
        <w:rPr>
          <w:rFonts w:ascii="Arial" w:hAnsi="Arial"/>
          <w:b/>
          <w:bCs/>
          <w:sz w:val="20"/>
          <w:szCs w:val="20"/>
        </w:rPr>
      </w:pPr>
      <w:r w:rsidRPr="00771AC5">
        <w:rPr>
          <w:rFonts w:ascii="Arial" w:hAnsi="Arial"/>
          <w:b/>
          <w:bCs/>
          <w:sz w:val="20"/>
          <w:szCs w:val="20"/>
        </w:rPr>
        <w:t>Louisiana State University, Baton Rouge, Louisiana</w:t>
      </w:r>
      <w:r w:rsidRPr="00771AC5">
        <w:rPr>
          <w:rFonts w:ascii="Arial" w:hAnsi="Arial"/>
          <w:b/>
          <w:bCs/>
          <w:sz w:val="20"/>
          <w:szCs w:val="20"/>
        </w:rPr>
        <w:tab/>
      </w:r>
      <w:r w:rsidRPr="00771AC5">
        <w:rPr>
          <w:rFonts w:ascii="Arial" w:hAnsi="Arial"/>
          <w:b/>
          <w:bCs/>
          <w:sz w:val="20"/>
          <w:szCs w:val="20"/>
        </w:rPr>
        <w:tab/>
      </w:r>
      <w:r w:rsidRPr="00771AC5">
        <w:rPr>
          <w:rFonts w:ascii="Arial" w:hAnsi="Arial"/>
          <w:b/>
          <w:bCs/>
          <w:sz w:val="20"/>
          <w:szCs w:val="20"/>
        </w:rPr>
        <w:tab/>
      </w:r>
      <w:r w:rsidRPr="00771AC5">
        <w:rPr>
          <w:rFonts w:ascii="Arial" w:hAnsi="Arial"/>
          <w:b/>
          <w:bCs/>
          <w:sz w:val="20"/>
          <w:szCs w:val="20"/>
        </w:rPr>
        <w:tab/>
      </w:r>
      <w:r w:rsidRPr="00771AC5">
        <w:rPr>
          <w:rFonts w:ascii="Arial" w:hAnsi="Arial"/>
          <w:b/>
          <w:bCs/>
          <w:sz w:val="20"/>
          <w:szCs w:val="20"/>
        </w:rPr>
        <w:tab/>
      </w:r>
      <w:r w:rsidRPr="00771AC5">
        <w:rPr>
          <w:rFonts w:ascii="Arial" w:hAnsi="Arial"/>
          <w:b/>
          <w:bCs/>
          <w:sz w:val="20"/>
          <w:szCs w:val="20"/>
        </w:rPr>
        <w:tab/>
      </w:r>
      <w:r w:rsidRPr="00771AC5">
        <w:rPr>
          <w:rFonts w:ascii="Arial" w:hAnsi="Arial"/>
          <w:b/>
          <w:bCs/>
          <w:sz w:val="20"/>
          <w:szCs w:val="20"/>
        </w:rPr>
        <w:tab/>
        <w:t xml:space="preserve">         </w:t>
      </w:r>
    </w:p>
    <w:p w14:paraId="6819C33F" w14:textId="2406864F" w:rsidR="00AE0BC1" w:rsidRPr="007D0CE5" w:rsidRDefault="00BC4E5D" w:rsidP="00DA5B0F">
      <w:pPr>
        <w:pStyle w:val="NoSpacing"/>
        <w:rPr>
          <w:rFonts w:ascii="Arial" w:hAnsi="Arial"/>
          <w:bCs/>
          <w:sz w:val="20"/>
          <w:szCs w:val="20"/>
        </w:rPr>
      </w:pPr>
      <w:r w:rsidRPr="004B22F1">
        <w:rPr>
          <w:rFonts w:ascii="Arial" w:hAnsi="Arial"/>
          <w:bCs/>
          <w:sz w:val="20"/>
          <w:szCs w:val="20"/>
        </w:rPr>
        <w:t>Courses</w:t>
      </w:r>
      <w:r>
        <w:rPr>
          <w:rFonts w:ascii="Arial" w:hAnsi="Arial"/>
          <w:b/>
          <w:sz w:val="20"/>
          <w:szCs w:val="20"/>
        </w:rPr>
        <w:t xml:space="preserve">: </w:t>
      </w:r>
      <w:r w:rsidRPr="00BC4E5D">
        <w:rPr>
          <w:rFonts w:ascii="Arial" w:hAnsi="Arial"/>
          <w:sz w:val="20"/>
          <w:szCs w:val="20"/>
        </w:rPr>
        <w:t>Interactive Computer Graphics</w:t>
      </w:r>
      <w:r>
        <w:rPr>
          <w:rFonts w:ascii="Arial" w:hAnsi="Arial"/>
          <w:sz w:val="20"/>
          <w:szCs w:val="20"/>
        </w:rPr>
        <w:t>, Scientific Analysis and Visualization, Machine Learning, Artificial Intelligence</w:t>
      </w:r>
      <w:r w:rsidR="00E91DC3">
        <w:rPr>
          <w:rFonts w:ascii="Arial" w:hAnsi="Arial"/>
          <w:sz w:val="20"/>
          <w:szCs w:val="20"/>
        </w:rPr>
        <w:t>, Data Mining, Programming Language Structures, Distributed Systems, Advanced Algorithms</w:t>
      </w:r>
    </w:p>
    <w:p w14:paraId="3F643BBA" w14:textId="47A19C41" w:rsidR="00DA5B0F" w:rsidRDefault="00DA5B0F" w:rsidP="00DA5B0F">
      <w:pPr>
        <w:pStyle w:val="NoSpacing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 in Computer Eng</w:t>
      </w:r>
      <w:r w:rsidR="00E91DC3">
        <w:rPr>
          <w:rFonts w:ascii="Arial" w:hAnsi="Arial"/>
          <w:b/>
          <w:sz w:val="20"/>
          <w:szCs w:val="20"/>
        </w:rPr>
        <w:t xml:space="preserve">ineering </w:t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  <w:t xml:space="preserve">      </w:t>
      </w:r>
      <w:r w:rsidR="00E91DC3">
        <w:rPr>
          <w:rFonts w:ascii="Arial" w:hAnsi="Arial"/>
          <w:sz w:val="20"/>
          <w:szCs w:val="20"/>
        </w:rPr>
        <w:t>GPA: 4.0,</w:t>
      </w:r>
      <w:r w:rsidR="007D0CE5">
        <w:rPr>
          <w:rFonts w:ascii="Arial" w:hAnsi="Arial"/>
          <w:b/>
          <w:sz w:val="20"/>
          <w:szCs w:val="20"/>
        </w:rPr>
        <w:t xml:space="preserve"> </w:t>
      </w:r>
      <w:r w:rsidR="00E91DC3">
        <w:rPr>
          <w:rFonts w:ascii="Arial" w:hAnsi="Arial"/>
          <w:b/>
          <w:sz w:val="20"/>
          <w:szCs w:val="20"/>
        </w:rPr>
        <w:t>Dec 2013</w:t>
      </w:r>
    </w:p>
    <w:p w14:paraId="0354215F" w14:textId="110F1E88" w:rsidR="00DA5B0F" w:rsidRPr="00771AC5" w:rsidRDefault="00BC4E5D" w:rsidP="00DA5B0F">
      <w:pPr>
        <w:pStyle w:val="NoSpacing"/>
        <w:rPr>
          <w:rFonts w:ascii="Arial" w:hAnsi="Arial"/>
          <w:b/>
          <w:bCs/>
          <w:sz w:val="20"/>
          <w:szCs w:val="20"/>
        </w:rPr>
      </w:pPr>
      <w:r w:rsidRPr="00771AC5">
        <w:rPr>
          <w:rFonts w:ascii="Arial" w:hAnsi="Arial"/>
          <w:b/>
          <w:sz w:val="20"/>
          <w:szCs w:val="20"/>
        </w:rPr>
        <w:t>Tribhuvan University</w:t>
      </w:r>
      <w:r w:rsidR="00DA5B0F" w:rsidRPr="00771AC5">
        <w:rPr>
          <w:rFonts w:ascii="Arial" w:hAnsi="Arial"/>
          <w:b/>
          <w:sz w:val="20"/>
          <w:szCs w:val="20"/>
        </w:rPr>
        <w:t xml:space="preserve">, </w:t>
      </w:r>
      <w:r w:rsidRPr="00771AC5">
        <w:rPr>
          <w:rFonts w:ascii="Arial" w:hAnsi="Arial"/>
          <w:b/>
          <w:sz w:val="20"/>
          <w:szCs w:val="20"/>
        </w:rPr>
        <w:t>Kathmandu</w:t>
      </w:r>
      <w:r w:rsidR="00DA5B0F" w:rsidRPr="00771AC5">
        <w:rPr>
          <w:rFonts w:ascii="Arial" w:hAnsi="Arial"/>
          <w:b/>
          <w:sz w:val="20"/>
          <w:szCs w:val="20"/>
        </w:rPr>
        <w:t>, Nepal</w:t>
      </w:r>
      <w:r w:rsidR="00DA5B0F" w:rsidRPr="00771AC5">
        <w:rPr>
          <w:rFonts w:ascii="Arial" w:hAnsi="Arial"/>
          <w:b/>
          <w:sz w:val="20"/>
          <w:szCs w:val="20"/>
        </w:rPr>
        <w:tab/>
      </w:r>
      <w:r w:rsidR="00DA5B0F" w:rsidRPr="00771AC5">
        <w:rPr>
          <w:rFonts w:ascii="Arial" w:hAnsi="Arial"/>
          <w:b/>
          <w:sz w:val="20"/>
          <w:szCs w:val="20"/>
        </w:rPr>
        <w:tab/>
      </w:r>
      <w:r w:rsidR="00DA5B0F" w:rsidRPr="00771AC5">
        <w:rPr>
          <w:rFonts w:ascii="Arial" w:hAnsi="Arial"/>
          <w:b/>
          <w:sz w:val="20"/>
          <w:szCs w:val="20"/>
        </w:rPr>
        <w:tab/>
      </w:r>
      <w:r w:rsidR="00DA5B0F" w:rsidRPr="00771AC5">
        <w:rPr>
          <w:rFonts w:ascii="Arial" w:hAnsi="Arial"/>
          <w:b/>
          <w:sz w:val="20"/>
          <w:szCs w:val="20"/>
        </w:rPr>
        <w:tab/>
      </w:r>
      <w:r w:rsidR="00DA5B0F" w:rsidRPr="00771AC5">
        <w:rPr>
          <w:rFonts w:ascii="Arial" w:hAnsi="Arial"/>
          <w:b/>
          <w:sz w:val="20"/>
          <w:szCs w:val="20"/>
        </w:rPr>
        <w:tab/>
      </w:r>
      <w:r w:rsidR="00DA5B0F" w:rsidRPr="00771AC5">
        <w:rPr>
          <w:rFonts w:ascii="Arial" w:hAnsi="Arial"/>
          <w:b/>
          <w:sz w:val="20"/>
          <w:szCs w:val="20"/>
        </w:rPr>
        <w:tab/>
      </w:r>
      <w:r w:rsidR="00DA5B0F" w:rsidRPr="00771AC5">
        <w:rPr>
          <w:rFonts w:ascii="Arial" w:hAnsi="Arial"/>
          <w:b/>
          <w:sz w:val="20"/>
          <w:szCs w:val="20"/>
        </w:rPr>
        <w:tab/>
      </w:r>
      <w:r w:rsidR="00DA5B0F" w:rsidRPr="00771AC5">
        <w:rPr>
          <w:rFonts w:ascii="Arial" w:hAnsi="Arial"/>
          <w:b/>
          <w:sz w:val="20"/>
          <w:szCs w:val="20"/>
        </w:rPr>
        <w:tab/>
        <w:t xml:space="preserve">          </w:t>
      </w:r>
      <w:r w:rsidR="00DA5B0F" w:rsidRPr="00771AC5">
        <w:rPr>
          <w:rFonts w:ascii="Arial" w:hAnsi="Arial"/>
          <w:b/>
          <w:sz w:val="20"/>
          <w:szCs w:val="20"/>
        </w:rPr>
        <w:tab/>
        <w:t xml:space="preserve">      </w:t>
      </w:r>
      <w:r w:rsidR="00DF53DC" w:rsidRPr="00771AC5">
        <w:rPr>
          <w:rFonts w:ascii="Arial" w:hAnsi="Arial"/>
          <w:b/>
          <w:sz w:val="20"/>
          <w:szCs w:val="20"/>
        </w:rPr>
        <w:t xml:space="preserve">   </w:t>
      </w:r>
    </w:p>
    <w:p w14:paraId="2AE9B198" w14:textId="40D0649C" w:rsidR="00411E65" w:rsidRPr="007D0CE5" w:rsidRDefault="00DA5B0F" w:rsidP="00DA5B0F">
      <w:pPr>
        <w:pStyle w:val="NoSpacing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Courses: </w:t>
      </w:r>
      <w:r w:rsidR="00074D00">
        <w:rPr>
          <w:rFonts w:ascii="Arial" w:hAnsi="Arial"/>
          <w:bCs/>
          <w:sz w:val="20"/>
          <w:szCs w:val="20"/>
        </w:rPr>
        <w:t>Data Structures</w:t>
      </w:r>
      <w:r>
        <w:rPr>
          <w:rFonts w:ascii="Arial" w:hAnsi="Arial"/>
          <w:bCs/>
          <w:sz w:val="20"/>
          <w:szCs w:val="20"/>
        </w:rPr>
        <w:t xml:space="preserve">, </w:t>
      </w:r>
      <w:r w:rsidR="00BC4E5D">
        <w:rPr>
          <w:rFonts w:ascii="Arial" w:hAnsi="Arial"/>
          <w:bCs/>
          <w:sz w:val="20"/>
          <w:szCs w:val="20"/>
        </w:rPr>
        <w:t>Cloud Computing</w:t>
      </w:r>
      <w:r>
        <w:rPr>
          <w:rFonts w:ascii="Arial" w:hAnsi="Arial"/>
          <w:bCs/>
          <w:sz w:val="20"/>
          <w:szCs w:val="20"/>
        </w:rPr>
        <w:t xml:space="preserve">, </w:t>
      </w:r>
      <w:r w:rsidR="00BC4E5D">
        <w:rPr>
          <w:rFonts w:ascii="Arial" w:hAnsi="Arial"/>
          <w:bCs/>
          <w:sz w:val="20"/>
          <w:szCs w:val="20"/>
        </w:rPr>
        <w:t xml:space="preserve">Computer Graphics, </w:t>
      </w:r>
      <w:r>
        <w:rPr>
          <w:rFonts w:ascii="Arial" w:hAnsi="Arial"/>
          <w:bCs/>
          <w:sz w:val="20"/>
          <w:szCs w:val="20"/>
        </w:rPr>
        <w:t>Software Analysis and Design</w:t>
      </w:r>
      <w:r w:rsidR="00BC4E5D">
        <w:rPr>
          <w:rFonts w:ascii="Arial" w:hAnsi="Arial"/>
          <w:bCs/>
          <w:sz w:val="20"/>
          <w:szCs w:val="20"/>
        </w:rPr>
        <w:t>, Algorithms</w:t>
      </w:r>
    </w:p>
    <w:p w14:paraId="624EEF08" w14:textId="77777777" w:rsidR="00411E65" w:rsidRDefault="00411E65" w:rsidP="00411E65">
      <w:pPr>
        <w:pStyle w:val="NoSpacing"/>
        <w:rPr>
          <w:rFonts w:ascii="Century Gothic" w:hAnsi="Century Gothic" w:cs="Arial"/>
          <w:b/>
          <w:szCs w:val="26"/>
        </w:rPr>
      </w:pPr>
      <w:r w:rsidRPr="00F844D7">
        <w:rPr>
          <w:rFonts w:ascii="Century Gothic" w:hAnsi="Century Gothic" w:cs="Arial"/>
          <w:b/>
          <w:sz w:val="20"/>
          <w:szCs w:val="26"/>
        </w:rPr>
        <w:t>EXPERIENCE</w:t>
      </w:r>
    </w:p>
    <w:p w14:paraId="0934E572" w14:textId="77777777" w:rsidR="00411E65" w:rsidRPr="00BC494A" w:rsidRDefault="00411E65" w:rsidP="00411E65">
      <w:pPr>
        <w:pStyle w:val="NoSpacing"/>
        <w:pBdr>
          <w:bottom w:val="single" w:sz="4" w:space="1" w:color="auto"/>
        </w:pBdr>
        <w:jc w:val="center"/>
        <w:rPr>
          <w:rFonts w:ascii="Arial" w:hAnsi="Arial" w:cs="Arial"/>
          <w:b/>
          <w:sz w:val="2"/>
          <w:szCs w:val="6"/>
        </w:rPr>
      </w:pPr>
    </w:p>
    <w:p w14:paraId="4D52EA3B" w14:textId="77777777" w:rsidR="00411E65" w:rsidRPr="001D5B26" w:rsidRDefault="00411E65" w:rsidP="00411E65">
      <w:pPr>
        <w:pStyle w:val="NoSpacing"/>
        <w:jc w:val="center"/>
        <w:rPr>
          <w:rFonts w:ascii="Century Gothic" w:hAnsi="Century Gothic" w:cs="Arial"/>
          <w:b/>
          <w:sz w:val="2"/>
          <w:szCs w:val="2"/>
        </w:rPr>
      </w:pPr>
    </w:p>
    <w:p w14:paraId="00F0AC89" w14:textId="77777777" w:rsidR="00411E65" w:rsidRPr="00F844D7" w:rsidRDefault="00411E65" w:rsidP="00F844D7">
      <w:pPr>
        <w:pStyle w:val="NoSpacing"/>
        <w:rPr>
          <w:rFonts w:ascii="Century Gothic" w:hAnsi="Century Gothic" w:cs="Arial"/>
          <w:b/>
          <w:sz w:val="2"/>
          <w:szCs w:val="26"/>
        </w:rPr>
      </w:pPr>
    </w:p>
    <w:p w14:paraId="2C17A1BE" w14:textId="0DDEE819" w:rsidR="00411E65" w:rsidRPr="004F1B65" w:rsidRDefault="00AA2482" w:rsidP="00411E6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 Instructor</w:t>
      </w:r>
      <w:r w:rsidR="00411E65" w:rsidRPr="004F1B65">
        <w:rPr>
          <w:rFonts w:ascii="Arial" w:hAnsi="Arial" w:cs="Arial"/>
          <w:b/>
          <w:sz w:val="20"/>
          <w:szCs w:val="20"/>
        </w:rPr>
        <w:tab/>
      </w:r>
      <w:r w:rsidR="00411E65" w:rsidRPr="004F1B65">
        <w:rPr>
          <w:rFonts w:ascii="Arial" w:hAnsi="Arial" w:cs="Arial"/>
          <w:b/>
          <w:sz w:val="20"/>
          <w:szCs w:val="20"/>
        </w:rPr>
        <w:tab/>
      </w:r>
      <w:r w:rsidR="00411E65" w:rsidRPr="004F1B65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11E65" w:rsidRPr="004F1B65">
        <w:rPr>
          <w:rFonts w:ascii="Arial" w:hAnsi="Arial" w:cs="Arial"/>
          <w:b/>
          <w:sz w:val="20"/>
          <w:szCs w:val="20"/>
        </w:rPr>
        <w:t xml:space="preserve">   </w:t>
      </w:r>
      <w:r w:rsidR="00411E65">
        <w:rPr>
          <w:rFonts w:ascii="Arial" w:hAnsi="Arial" w:cs="Arial"/>
          <w:b/>
          <w:sz w:val="20"/>
          <w:szCs w:val="20"/>
        </w:rPr>
        <w:t xml:space="preserve">      </w:t>
      </w:r>
      <w:r w:rsidR="007D0CE5">
        <w:rPr>
          <w:rFonts w:ascii="Arial" w:hAnsi="Arial" w:cs="Arial"/>
          <w:b/>
          <w:sz w:val="20"/>
          <w:szCs w:val="20"/>
        </w:rPr>
        <w:t xml:space="preserve">        </w:t>
      </w:r>
      <w:r w:rsidR="00A373ED">
        <w:rPr>
          <w:rFonts w:ascii="Arial" w:hAnsi="Arial" w:cs="Arial"/>
          <w:b/>
          <w:sz w:val="20"/>
          <w:szCs w:val="20"/>
        </w:rPr>
        <w:tab/>
      </w:r>
      <w:r w:rsidR="00A373ED">
        <w:rPr>
          <w:rFonts w:ascii="Arial" w:hAnsi="Arial" w:cs="Arial"/>
          <w:b/>
          <w:sz w:val="20"/>
          <w:szCs w:val="20"/>
        </w:rPr>
        <w:tab/>
      </w:r>
      <w:r w:rsidR="00A373ED">
        <w:rPr>
          <w:rFonts w:ascii="Arial" w:hAnsi="Arial" w:cs="Arial"/>
          <w:b/>
          <w:sz w:val="20"/>
          <w:szCs w:val="20"/>
        </w:rPr>
        <w:tab/>
        <w:t xml:space="preserve">      </w:t>
      </w:r>
      <w:r w:rsidR="007D0CE5">
        <w:rPr>
          <w:rFonts w:ascii="Arial" w:hAnsi="Arial" w:cs="Arial"/>
          <w:b/>
          <w:sz w:val="20"/>
          <w:szCs w:val="20"/>
        </w:rPr>
        <w:t xml:space="preserve"> </w:t>
      </w:r>
      <w:r w:rsidR="00902098">
        <w:rPr>
          <w:rFonts w:ascii="Arial" w:hAnsi="Arial" w:cs="Arial"/>
          <w:b/>
          <w:sz w:val="20"/>
          <w:szCs w:val="20"/>
        </w:rPr>
        <w:tab/>
      </w:r>
      <w:r w:rsidR="00902098">
        <w:rPr>
          <w:rFonts w:ascii="Arial" w:hAnsi="Arial" w:cs="Arial"/>
          <w:b/>
          <w:sz w:val="20"/>
          <w:szCs w:val="20"/>
        </w:rPr>
        <w:tab/>
      </w:r>
      <w:r w:rsidR="00902098">
        <w:rPr>
          <w:rFonts w:ascii="Arial" w:hAnsi="Arial" w:cs="Arial"/>
          <w:b/>
          <w:sz w:val="20"/>
          <w:szCs w:val="20"/>
        </w:rPr>
        <w:tab/>
        <w:t xml:space="preserve">     </w:t>
      </w:r>
      <w:r w:rsidR="00BC37D1">
        <w:rPr>
          <w:rFonts w:ascii="Arial" w:hAnsi="Arial" w:cs="Arial"/>
          <w:b/>
          <w:sz w:val="20"/>
          <w:szCs w:val="20"/>
        </w:rPr>
        <w:t xml:space="preserve">Jan 2018 </w:t>
      </w:r>
      <w:r w:rsidR="00411E65" w:rsidRPr="004F1B65">
        <w:rPr>
          <w:rFonts w:ascii="Arial" w:hAnsi="Arial" w:cs="Arial"/>
          <w:b/>
          <w:sz w:val="20"/>
          <w:szCs w:val="20"/>
        </w:rPr>
        <w:t>-</w:t>
      </w:r>
      <w:r w:rsidR="00A76482">
        <w:rPr>
          <w:rFonts w:ascii="Arial" w:hAnsi="Arial" w:cs="Arial"/>
          <w:b/>
          <w:sz w:val="20"/>
          <w:szCs w:val="20"/>
        </w:rPr>
        <w:t xml:space="preserve"> </w:t>
      </w:r>
      <w:r w:rsidR="00411E65" w:rsidRPr="004F1B65">
        <w:rPr>
          <w:rFonts w:ascii="Arial" w:hAnsi="Arial" w:cs="Arial"/>
          <w:b/>
          <w:sz w:val="20"/>
          <w:szCs w:val="20"/>
        </w:rPr>
        <w:t>Present</w:t>
      </w:r>
    </w:p>
    <w:p w14:paraId="21A4C2AE" w14:textId="77777777" w:rsidR="00411E65" w:rsidRPr="00F825DC" w:rsidRDefault="00296087" w:rsidP="00411E65">
      <w:pPr>
        <w:pStyle w:val="NoSpacing"/>
        <w:rPr>
          <w:rFonts w:ascii="Arial" w:hAnsi="Arial" w:cs="Arial"/>
          <w:b/>
          <w:sz w:val="20"/>
          <w:szCs w:val="20"/>
        </w:rPr>
      </w:pPr>
      <w:r w:rsidRPr="00F825DC">
        <w:rPr>
          <w:rFonts w:ascii="Arial" w:hAnsi="Arial" w:cs="Arial"/>
          <w:b/>
          <w:sz w:val="20"/>
          <w:szCs w:val="20"/>
        </w:rPr>
        <w:t>Louisiana State University</w:t>
      </w:r>
      <w:r w:rsidR="00411E65" w:rsidRPr="00F825DC">
        <w:rPr>
          <w:rFonts w:ascii="Arial" w:hAnsi="Arial" w:cs="Arial"/>
          <w:b/>
          <w:sz w:val="20"/>
          <w:szCs w:val="20"/>
        </w:rPr>
        <w:t>, Baton Rouge, LA</w:t>
      </w:r>
    </w:p>
    <w:p w14:paraId="1DE02627" w14:textId="4CA4BBC6" w:rsidR="00D00FA4" w:rsidRDefault="006E29C5" w:rsidP="00D00FA4">
      <w:pPr>
        <w:pStyle w:val="NoSpacing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ign syllabus</w:t>
      </w:r>
      <w:r w:rsidR="00D00FA4">
        <w:rPr>
          <w:rFonts w:ascii="Arial" w:hAnsi="Arial" w:cs="Arial"/>
          <w:bCs/>
          <w:sz w:val="20"/>
          <w:szCs w:val="20"/>
        </w:rPr>
        <w:t xml:space="preserve"> </w:t>
      </w:r>
      <w:r w:rsidR="00D00FA4" w:rsidRPr="00D00FA4">
        <w:rPr>
          <w:rFonts w:ascii="Arial" w:hAnsi="Arial" w:cs="Arial"/>
          <w:bCs/>
          <w:sz w:val="20"/>
          <w:szCs w:val="20"/>
        </w:rPr>
        <w:t xml:space="preserve">and teach </w:t>
      </w:r>
      <w:r w:rsidR="00BC4E5D">
        <w:rPr>
          <w:rFonts w:ascii="Arial" w:hAnsi="Arial" w:cs="Arial"/>
          <w:bCs/>
          <w:sz w:val="20"/>
          <w:szCs w:val="20"/>
        </w:rPr>
        <w:t>Programming Digital Media</w:t>
      </w:r>
      <w:r w:rsidR="001E4811">
        <w:rPr>
          <w:rFonts w:ascii="Arial" w:hAnsi="Arial" w:cs="Arial"/>
          <w:bCs/>
          <w:sz w:val="20"/>
          <w:szCs w:val="20"/>
        </w:rPr>
        <w:t xml:space="preserve"> </w:t>
      </w:r>
      <w:r w:rsidR="00D00FA4" w:rsidRPr="00D00FA4">
        <w:rPr>
          <w:rFonts w:ascii="Arial" w:hAnsi="Arial" w:cs="Arial"/>
          <w:bCs/>
          <w:sz w:val="20"/>
          <w:szCs w:val="20"/>
        </w:rPr>
        <w:t xml:space="preserve">at </w:t>
      </w:r>
      <w:r w:rsidR="00BC4E5D">
        <w:rPr>
          <w:rFonts w:ascii="Arial" w:hAnsi="Arial" w:cs="Arial"/>
          <w:bCs/>
          <w:sz w:val="20"/>
          <w:szCs w:val="20"/>
        </w:rPr>
        <w:t>Louisiana State University</w:t>
      </w:r>
    </w:p>
    <w:p w14:paraId="25020614" w14:textId="77777777" w:rsidR="009D29E6" w:rsidRPr="007A63D5" w:rsidRDefault="009D29E6" w:rsidP="009D29E6">
      <w:pPr>
        <w:pStyle w:val="NoSpacing"/>
        <w:rPr>
          <w:rFonts w:ascii="Arial" w:hAnsi="Arial" w:cs="Arial"/>
          <w:bCs/>
          <w:sz w:val="9"/>
          <w:szCs w:val="9"/>
        </w:rPr>
      </w:pPr>
    </w:p>
    <w:p w14:paraId="00D7E1B9" w14:textId="3BE56F93" w:rsidR="00BC37D1" w:rsidRDefault="00BC37D1" w:rsidP="00EF7CC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earch Assistant/ Teaching Assistant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Aug 2015 - Present</w:t>
      </w:r>
    </w:p>
    <w:p w14:paraId="51B01333" w14:textId="77777777" w:rsidR="00BC37D1" w:rsidRDefault="00BC37D1" w:rsidP="00BC37D1">
      <w:pPr>
        <w:pStyle w:val="NoSpacing"/>
        <w:rPr>
          <w:rFonts w:ascii="Arial" w:hAnsi="Arial" w:cs="Arial"/>
          <w:b/>
          <w:sz w:val="20"/>
          <w:szCs w:val="20"/>
        </w:rPr>
      </w:pPr>
      <w:r w:rsidRPr="00F825DC">
        <w:rPr>
          <w:rFonts w:ascii="Arial" w:hAnsi="Arial" w:cs="Arial"/>
          <w:b/>
          <w:sz w:val="20"/>
          <w:szCs w:val="20"/>
        </w:rPr>
        <w:t>Louisiana State University, Baton Rouge, LA</w:t>
      </w:r>
      <w:r>
        <w:rPr>
          <w:rFonts w:ascii="Arial" w:hAnsi="Arial" w:cs="Arial"/>
          <w:b/>
          <w:sz w:val="20"/>
          <w:szCs w:val="20"/>
        </w:rPr>
        <w:tab/>
      </w:r>
    </w:p>
    <w:p w14:paraId="20A7693E" w14:textId="13FD4F93" w:rsidR="00BC37D1" w:rsidRDefault="008600DC" w:rsidP="00BC37D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cientific tool development for analysis and visualization of positional datasets generated by Molecular Dynamic Simulations. Major concept used: Data Mining, Machine Learning and 3D Computer Graphics. </w:t>
      </w:r>
    </w:p>
    <w:p w14:paraId="49E7BD52" w14:textId="0F391D2B" w:rsidR="00BC37D1" w:rsidRPr="00BC37D1" w:rsidRDefault="008600DC" w:rsidP="00BC37D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sist/Grade lectures and labs of Object Oriented Programming, MatLab, Interactive Computer Graphics, Data Structures, and, Artificial Intelligence.</w:t>
      </w:r>
      <w:r w:rsidR="00BC37D1">
        <w:rPr>
          <w:rFonts w:ascii="Arial" w:hAnsi="Arial" w:cs="Arial"/>
          <w:b/>
          <w:sz w:val="20"/>
          <w:szCs w:val="20"/>
        </w:rPr>
        <w:tab/>
      </w:r>
      <w:r w:rsidR="00BC37D1">
        <w:rPr>
          <w:rFonts w:ascii="Arial" w:hAnsi="Arial" w:cs="Arial"/>
          <w:b/>
          <w:sz w:val="20"/>
          <w:szCs w:val="20"/>
        </w:rPr>
        <w:tab/>
      </w:r>
      <w:r w:rsidR="00BC37D1" w:rsidRPr="00BC37D1">
        <w:rPr>
          <w:rFonts w:ascii="Arial" w:hAnsi="Arial" w:cs="Arial"/>
          <w:b/>
          <w:sz w:val="20"/>
          <w:szCs w:val="20"/>
        </w:rPr>
        <w:tab/>
        <w:t xml:space="preserve">     </w:t>
      </w:r>
    </w:p>
    <w:p w14:paraId="0F05352A" w14:textId="41F0E5E3" w:rsidR="00BC37D1" w:rsidRDefault="00BC37D1" w:rsidP="00BC37D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b Master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Aug 2015 - Present</w:t>
      </w:r>
    </w:p>
    <w:p w14:paraId="5CAC9F1B" w14:textId="55D54979" w:rsidR="00BC37D1" w:rsidRDefault="00BC37D1" w:rsidP="00BC37D1">
      <w:pPr>
        <w:pStyle w:val="NoSpacing"/>
        <w:rPr>
          <w:rFonts w:ascii="Arial" w:hAnsi="Arial" w:cs="Arial"/>
          <w:b/>
          <w:sz w:val="20"/>
          <w:szCs w:val="20"/>
        </w:rPr>
      </w:pPr>
      <w:r w:rsidRPr="00F825DC">
        <w:rPr>
          <w:rFonts w:ascii="Arial" w:hAnsi="Arial" w:cs="Arial"/>
          <w:b/>
          <w:sz w:val="20"/>
          <w:szCs w:val="20"/>
        </w:rPr>
        <w:t>Louisiana State University, Baton Rouge, LA</w:t>
      </w:r>
      <w:r>
        <w:rPr>
          <w:rFonts w:ascii="Arial" w:hAnsi="Arial" w:cs="Arial"/>
          <w:b/>
          <w:sz w:val="20"/>
          <w:szCs w:val="20"/>
        </w:rPr>
        <w:tab/>
      </w:r>
    </w:p>
    <w:p w14:paraId="4BDCA96E" w14:textId="1320D626" w:rsidR="00BC37D1" w:rsidRPr="00BC37D1" w:rsidRDefault="00771AC5" w:rsidP="00BC37D1">
      <w:pPr>
        <w:pStyle w:val="NoSpacing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ign, develop, manage and maintain the Computer Science and Engineering webpage of LSU.</w:t>
      </w:r>
    </w:p>
    <w:p w14:paraId="4AB24D7C" w14:textId="74FB2F39" w:rsidR="00411E65" w:rsidRDefault="007D0CE5" w:rsidP="00EF7CC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e Graphics Intern</w:t>
      </w:r>
      <w:r w:rsidR="00411E65">
        <w:rPr>
          <w:rFonts w:ascii="Arial" w:hAnsi="Arial" w:cs="Arial"/>
          <w:b/>
          <w:sz w:val="20"/>
          <w:szCs w:val="20"/>
        </w:rPr>
        <w:t xml:space="preserve"> </w:t>
      </w:r>
      <w:r w:rsidR="00EF7CCB">
        <w:rPr>
          <w:rFonts w:ascii="Arial" w:hAnsi="Arial" w:cs="Arial"/>
          <w:bCs/>
          <w:sz w:val="20"/>
          <w:szCs w:val="20"/>
        </w:rPr>
        <w:tab/>
      </w:r>
      <w:r w:rsidR="00EF7CCB">
        <w:rPr>
          <w:rFonts w:ascii="Arial" w:hAnsi="Arial" w:cs="Arial"/>
          <w:bCs/>
          <w:sz w:val="20"/>
          <w:szCs w:val="20"/>
        </w:rPr>
        <w:tab/>
      </w:r>
      <w:r w:rsidR="00EF7CCB">
        <w:rPr>
          <w:rFonts w:ascii="Arial" w:hAnsi="Arial" w:cs="Arial"/>
          <w:bCs/>
          <w:sz w:val="20"/>
          <w:szCs w:val="20"/>
        </w:rPr>
        <w:tab/>
      </w:r>
      <w:r w:rsidR="00EF7CCB">
        <w:rPr>
          <w:rFonts w:ascii="Arial" w:hAnsi="Arial" w:cs="Arial"/>
          <w:bCs/>
          <w:sz w:val="20"/>
          <w:szCs w:val="20"/>
        </w:rPr>
        <w:tab/>
      </w:r>
      <w:r w:rsidR="00411E65">
        <w:rPr>
          <w:rFonts w:ascii="Arial" w:hAnsi="Arial" w:cs="Arial"/>
          <w:bCs/>
          <w:sz w:val="20"/>
          <w:szCs w:val="20"/>
        </w:rPr>
        <w:tab/>
      </w:r>
      <w:r w:rsidR="00411E65">
        <w:rPr>
          <w:rFonts w:ascii="Arial" w:hAnsi="Arial" w:cs="Arial"/>
          <w:bCs/>
          <w:sz w:val="20"/>
          <w:szCs w:val="20"/>
        </w:rPr>
        <w:tab/>
      </w:r>
      <w:r w:rsidR="00411E65">
        <w:rPr>
          <w:rFonts w:ascii="Arial" w:hAnsi="Arial" w:cs="Arial"/>
          <w:bCs/>
          <w:sz w:val="20"/>
          <w:szCs w:val="20"/>
        </w:rPr>
        <w:tab/>
      </w:r>
      <w:r w:rsidR="00411E65">
        <w:rPr>
          <w:rFonts w:ascii="Arial" w:hAnsi="Arial" w:cs="Arial"/>
          <w:bCs/>
          <w:sz w:val="20"/>
          <w:szCs w:val="20"/>
        </w:rPr>
        <w:tab/>
      </w:r>
      <w:r w:rsidR="00411E65" w:rsidRPr="00205F54">
        <w:rPr>
          <w:rFonts w:ascii="Arial" w:hAnsi="Arial" w:cs="Arial"/>
          <w:b/>
          <w:bCs/>
          <w:sz w:val="20"/>
          <w:szCs w:val="20"/>
        </w:rPr>
        <w:t xml:space="preserve">  </w:t>
      </w:r>
      <w:r w:rsidR="00411E65">
        <w:rPr>
          <w:rFonts w:ascii="Arial" w:hAnsi="Arial" w:cs="Arial"/>
          <w:b/>
          <w:bCs/>
          <w:sz w:val="20"/>
          <w:szCs w:val="20"/>
        </w:rPr>
        <w:t xml:space="preserve">  </w:t>
      </w:r>
      <w:r w:rsidR="00411E65" w:rsidRPr="00205F54">
        <w:rPr>
          <w:rFonts w:ascii="Arial" w:hAnsi="Arial" w:cs="Arial"/>
          <w:b/>
          <w:bCs/>
          <w:sz w:val="20"/>
          <w:szCs w:val="20"/>
        </w:rPr>
        <w:t xml:space="preserve"> </w:t>
      </w:r>
      <w:r w:rsidR="00411E6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F7CCB">
        <w:rPr>
          <w:rFonts w:ascii="Arial" w:hAnsi="Arial" w:cs="Arial"/>
          <w:b/>
          <w:bCs/>
          <w:sz w:val="20"/>
          <w:szCs w:val="20"/>
        </w:rPr>
        <w:tab/>
        <w:t xml:space="preserve">          </w:t>
      </w:r>
      <w:r w:rsidR="00A373ED">
        <w:rPr>
          <w:rFonts w:ascii="Arial" w:hAnsi="Arial" w:cs="Arial"/>
          <w:b/>
          <w:bCs/>
          <w:sz w:val="20"/>
          <w:szCs w:val="20"/>
        </w:rPr>
        <w:t xml:space="preserve">        Aug 2017</w:t>
      </w:r>
      <w:r w:rsidR="00411E65" w:rsidRPr="00205F54">
        <w:rPr>
          <w:rFonts w:ascii="Arial" w:hAnsi="Arial" w:cs="Arial"/>
          <w:b/>
          <w:bCs/>
          <w:sz w:val="20"/>
          <w:szCs w:val="20"/>
        </w:rPr>
        <w:t xml:space="preserve">- </w:t>
      </w:r>
      <w:r w:rsidR="00A373ED">
        <w:rPr>
          <w:rFonts w:ascii="Arial" w:hAnsi="Arial" w:cs="Arial"/>
          <w:b/>
          <w:bCs/>
          <w:sz w:val="20"/>
          <w:szCs w:val="20"/>
        </w:rPr>
        <w:t>Mar 2018</w:t>
      </w:r>
    </w:p>
    <w:p w14:paraId="4CBDDF2D" w14:textId="6DAFFB1D" w:rsidR="00476AA0" w:rsidRPr="00F825DC" w:rsidRDefault="007D0CE5" w:rsidP="00EF7CC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DXLSU</w:t>
      </w:r>
      <w:r w:rsidR="00411E65" w:rsidRPr="00F825D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Baton Rouge</w:t>
      </w:r>
      <w:r w:rsidR="00411E65" w:rsidRPr="00F825D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LA</w:t>
      </w:r>
    </w:p>
    <w:p w14:paraId="6AA66186" w14:textId="61673E89" w:rsidR="00591675" w:rsidRDefault="00A373ED" w:rsidP="0047216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and develop the advertisement media and animation videos and posters/flyers regarding TEDxLSU event.</w:t>
      </w:r>
    </w:p>
    <w:p w14:paraId="5B130927" w14:textId="4F127218" w:rsidR="00411E65" w:rsidRDefault="00FA3D8A" w:rsidP="0047216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age of </w:t>
      </w:r>
      <w:r w:rsidR="001C5BEB">
        <w:rPr>
          <w:rFonts w:ascii="Arial" w:hAnsi="Arial" w:cs="Arial"/>
          <w:sz w:val="20"/>
          <w:szCs w:val="20"/>
        </w:rPr>
        <w:t xml:space="preserve">language and </w:t>
      </w:r>
      <w:r>
        <w:rPr>
          <w:rFonts w:ascii="Arial" w:hAnsi="Arial" w:cs="Arial"/>
          <w:sz w:val="20"/>
          <w:szCs w:val="20"/>
        </w:rPr>
        <w:t xml:space="preserve">tools like </w:t>
      </w:r>
      <w:r w:rsidR="001C5BEB">
        <w:rPr>
          <w:rFonts w:ascii="Arial" w:hAnsi="Arial" w:cs="Arial"/>
          <w:sz w:val="20"/>
          <w:szCs w:val="20"/>
        </w:rPr>
        <w:t xml:space="preserve">Processing, </w:t>
      </w:r>
      <w:r>
        <w:rPr>
          <w:rFonts w:ascii="Arial" w:hAnsi="Arial" w:cs="Arial"/>
          <w:sz w:val="20"/>
          <w:szCs w:val="20"/>
        </w:rPr>
        <w:t xml:space="preserve">Adobe Flash Professional </w:t>
      </w:r>
      <w:r w:rsidR="001C5BEB">
        <w:rPr>
          <w:rFonts w:ascii="Arial" w:hAnsi="Arial" w:cs="Arial"/>
          <w:sz w:val="20"/>
          <w:szCs w:val="20"/>
        </w:rPr>
        <w:t>CS5, Canva, and Photoshop.</w:t>
      </w:r>
    </w:p>
    <w:p w14:paraId="53244B25" w14:textId="77777777" w:rsidR="00411E65" w:rsidRPr="00D14B38" w:rsidRDefault="00411E65" w:rsidP="005967E2">
      <w:pPr>
        <w:pStyle w:val="NoSpacing"/>
        <w:jc w:val="both"/>
        <w:rPr>
          <w:rFonts w:ascii="Arial" w:hAnsi="Arial" w:cs="Arial"/>
          <w:sz w:val="9"/>
          <w:szCs w:val="9"/>
        </w:rPr>
      </w:pPr>
    </w:p>
    <w:p w14:paraId="3263A1F6" w14:textId="2026BD78" w:rsidR="00411E65" w:rsidRDefault="00411E65" w:rsidP="00EF7CCB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ftware Engineer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="007D0CE5">
        <w:rPr>
          <w:rFonts w:ascii="Arial" w:hAnsi="Arial" w:cs="Arial"/>
          <w:bCs/>
          <w:sz w:val="20"/>
          <w:szCs w:val="20"/>
        </w:rPr>
        <w:t xml:space="preserve">                            </w:t>
      </w:r>
      <w:r w:rsidR="00E91DC3">
        <w:rPr>
          <w:rFonts w:ascii="Arial" w:hAnsi="Arial" w:cs="Arial"/>
          <w:b/>
          <w:bCs/>
          <w:sz w:val="20"/>
          <w:szCs w:val="20"/>
        </w:rPr>
        <w:t>Jan 2015</w:t>
      </w:r>
      <w:r w:rsidRPr="00A522FE">
        <w:rPr>
          <w:rFonts w:ascii="Arial" w:hAnsi="Arial" w:cs="Arial"/>
          <w:b/>
          <w:bCs/>
          <w:sz w:val="20"/>
          <w:szCs w:val="20"/>
        </w:rPr>
        <w:t>-</w:t>
      </w:r>
      <w:r w:rsidR="00A76482">
        <w:rPr>
          <w:rFonts w:ascii="Arial" w:hAnsi="Arial" w:cs="Arial"/>
          <w:b/>
          <w:bCs/>
          <w:sz w:val="20"/>
          <w:szCs w:val="20"/>
        </w:rPr>
        <w:t xml:space="preserve"> </w:t>
      </w:r>
      <w:r w:rsidR="00E91DC3">
        <w:rPr>
          <w:rFonts w:ascii="Arial" w:hAnsi="Arial" w:cs="Arial"/>
          <w:b/>
          <w:bCs/>
          <w:sz w:val="20"/>
          <w:szCs w:val="20"/>
        </w:rPr>
        <w:t>Jul</w:t>
      </w:r>
      <w:r w:rsidRPr="00A522FE">
        <w:rPr>
          <w:rFonts w:ascii="Arial" w:hAnsi="Arial" w:cs="Arial"/>
          <w:b/>
          <w:bCs/>
          <w:sz w:val="20"/>
          <w:szCs w:val="20"/>
        </w:rPr>
        <w:t xml:space="preserve"> 2015</w:t>
      </w:r>
    </w:p>
    <w:p w14:paraId="33491F4D" w14:textId="545241D1" w:rsidR="00411E65" w:rsidRPr="00F825DC" w:rsidRDefault="007D0CE5" w:rsidP="00EF7CC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erwalk Inc.</w:t>
      </w:r>
      <w:r w:rsidR="00411E65" w:rsidRPr="00F825D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Lexington, MA and </w:t>
      </w:r>
      <w:r w:rsidR="00411E65" w:rsidRPr="00F825DC">
        <w:rPr>
          <w:rFonts w:ascii="Arial" w:hAnsi="Arial" w:cs="Arial"/>
          <w:b/>
          <w:sz w:val="20"/>
          <w:szCs w:val="20"/>
        </w:rPr>
        <w:t>Kathmandu, Nepal</w:t>
      </w:r>
    </w:p>
    <w:p w14:paraId="5B817771" w14:textId="71C75D07" w:rsidR="008776B7" w:rsidRDefault="001C5BEB" w:rsidP="008776B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Design</w:t>
      </w:r>
      <w:r w:rsidR="008776B7">
        <w:rPr>
          <w:rFonts w:ascii="Arial" w:hAnsi="Arial" w:cs="Arial"/>
          <w:sz w:val="20"/>
          <w:szCs w:val="20"/>
        </w:rPr>
        <w:t>ed</w:t>
      </w:r>
      <w:r w:rsidRPr="001C5BEB">
        <w:rPr>
          <w:rFonts w:ascii="Arial" w:hAnsi="Arial" w:cs="Arial"/>
          <w:sz w:val="20"/>
          <w:szCs w:val="20"/>
        </w:rPr>
        <w:t xml:space="preserve"> and develop</w:t>
      </w:r>
      <w:r w:rsidR="008776B7">
        <w:rPr>
          <w:rFonts w:ascii="Arial" w:hAnsi="Arial" w:cs="Arial"/>
          <w:sz w:val="20"/>
          <w:szCs w:val="20"/>
        </w:rPr>
        <w:t>ed</w:t>
      </w:r>
      <w:r w:rsidRPr="001C5BEB">
        <w:rPr>
          <w:rFonts w:ascii="Arial" w:hAnsi="Arial" w:cs="Arial"/>
          <w:sz w:val="20"/>
          <w:szCs w:val="20"/>
        </w:rPr>
        <w:t xml:space="preserve"> modules in Java/Groovy that reads the data from Web-Services</w:t>
      </w:r>
      <w:r w:rsidR="008776B7">
        <w:rPr>
          <w:rFonts w:ascii="Arial" w:hAnsi="Arial" w:cs="Arial"/>
          <w:sz w:val="20"/>
          <w:szCs w:val="20"/>
        </w:rPr>
        <w:t xml:space="preserve"> </w:t>
      </w:r>
      <w:r w:rsidRPr="001C5BEB">
        <w:rPr>
          <w:rFonts w:ascii="Arial" w:hAnsi="Arial" w:cs="Arial"/>
          <w:sz w:val="20"/>
          <w:szCs w:val="20"/>
        </w:rPr>
        <w:t>(REST</w:t>
      </w:r>
      <w:r w:rsidR="008776B7">
        <w:rPr>
          <w:rFonts w:ascii="Arial" w:hAnsi="Arial" w:cs="Arial"/>
          <w:sz w:val="20"/>
          <w:szCs w:val="20"/>
        </w:rPr>
        <w:t>ful Services</w:t>
      </w:r>
      <w:r w:rsidRPr="001C5BEB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1C5BEB">
        <w:rPr>
          <w:rFonts w:ascii="Arial" w:hAnsi="Arial" w:cs="Arial"/>
          <w:sz w:val="20"/>
          <w:szCs w:val="20"/>
        </w:rPr>
        <w:t xml:space="preserve">Front-End full-stack development of </w:t>
      </w:r>
      <w:r>
        <w:rPr>
          <w:rFonts w:ascii="Arial" w:hAnsi="Arial" w:cs="Arial"/>
          <w:sz w:val="20"/>
          <w:szCs w:val="20"/>
        </w:rPr>
        <w:t xml:space="preserve">the application </w:t>
      </w:r>
      <w:r w:rsidRPr="001C5BEB">
        <w:rPr>
          <w:rFonts w:ascii="Arial" w:hAnsi="Arial" w:cs="Arial"/>
          <w:sz w:val="20"/>
          <w:szCs w:val="20"/>
        </w:rPr>
        <w:t xml:space="preserve">in Grails framework and User </w:t>
      </w:r>
      <w:r w:rsidR="008776B7">
        <w:rPr>
          <w:rFonts w:ascii="Arial" w:hAnsi="Arial" w:cs="Arial"/>
          <w:sz w:val="20"/>
          <w:szCs w:val="20"/>
        </w:rPr>
        <w:t xml:space="preserve">Interface </w:t>
      </w:r>
      <w:r>
        <w:rPr>
          <w:rFonts w:ascii="Arial" w:hAnsi="Arial" w:cs="Arial"/>
          <w:sz w:val="20"/>
          <w:szCs w:val="20"/>
        </w:rPr>
        <w:t>implementation in</w:t>
      </w:r>
      <w:r w:rsidRPr="001C5BEB">
        <w:rPr>
          <w:rFonts w:ascii="Arial" w:hAnsi="Arial" w:cs="Arial"/>
          <w:sz w:val="20"/>
          <w:szCs w:val="20"/>
        </w:rPr>
        <w:t xml:space="preserve"> Javascript/jQuery.</w:t>
      </w:r>
      <w:r w:rsidR="008776B7">
        <w:rPr>
          <w:rFonts w:ascii="Arial" w:hAnsi="Arial" w:cs="Arial"/>
          <w:sz w:val="20"/>
          <w:szCs w:val="20"/>
        </w:rPr>
        <w:t xml:space="preserve"> </w:t>
      </w:r>
      <w:r w:rsidR="00902098">
        <w:rPr>
          <w:rFonts w:ascii="Arial" w:hAnsi="Arial" w:cs="Arial"/>
          <w:sz w:val="20"/>
          <w:szCs w:val="20"/>
        </w:rPr>
        <w:t>Data Visualization</w:t>
      </w:r>
      <w:r w:rsidR="00902098" w:rsidRPr="008776B7">
        <w:rPr>
          <w:rFonts w:ascii="Arial" w:hAnsi="Arial" w:cs="Arial"/>
          <w:sz w:val="20"/>
          <w:szCs w:val="20"/>
        </w:rPr>
        <w:t xml:space="preserve"> </w:t>
      </w:r>
      <w:r w:rsidR="00902098">
        <w:rPr>
          <w:rFonts w:ascii="Arial" w:hAnsi="Arial" w:cs="Arial"/>
          <w:sz w:val="20"/>
          <w:szCs w:val="20"/>
        </w:rPr>
        <w:t xml:space="preserve">done </w:t>
      </w:r>
      <w:r w:rsidR="00902098" w:rsidRPr="008776B7">
        <w:rPr>
          <w:rFonts w:ascii="Arial" w:hAnsi="Arial" w:cs="Arial"/>
          <w:sz w:val="20"/>
          <w:szCs w:val="20"/>
        </w:rPr>
        <w:t>using Highcharts and D3.js.</w:t>
      </w:r>
    </w:p>
    <w:p w14:paraId="52EE8917" w14:textId="735BDAEF" w:rsidR="00C22398" w:rsidRPr="008776B7" w:rsidRDefault="00902098" w:rsidP="008776B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Analytics provided integrated informatics and actionable healthcare data, which supports period-to-period comparisons and tr</w:t>
      </w:r>
      <w:r w:rsidR="00FB256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d analysis.</w:t>
      </w:r>
      <w:r w:rsidR="00FB25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veloped reporting,</w:t>
      </w:r>
      <w:r w:rsidR="001C5BEB" w:rsidRPr="008776B7">
        <w:rPr>
          <w:rFonts w:ascii="Arial" w:hAnsi="Arial" w:cs="Arial"/>
          <w:sz w:val="20"/>
          <w:szCs w:val="20"/>
        </w:rPr>
        <w:t xml:space="preserve"> and search modules based on US healthcare data and implement</w:t>
      </w:r>
      <w:r w:rsidR="008776B7">
        <w:rPr>
          <w:rFonts w:ascii="Arial" w:hAnsi="Arial" w:cs="Arial"/>
          <w:sz w:val="20"/>
          <w:szCs w:val="20"/>
        </w:rPr>
        <w:t>ed</w:t>
      </w:r>
      <w:r w:rsidR="001C5BEB" w:rsidRPr="008776B7">
        <w:rPr>
          <w:rFonts w:ascii="Arial" w:hAnsi="Arial" w:cs="Arial"/>
          <w:sz w:val="20"/>
          <w:szCs w:val="20"/>
        </w:rPr>
        <w:t xml:space="preserve"> its exports using various APIs (Dynamic Jasper and Aspose Report).</w:t>
      </w:r>
    </w:p>
    <w:p w14:paraId="240E2B1F" w14:textId="3DD88D17" w:rsidR="000A6CDC" w:rsidRPr="0090277B" w:rsidRDefault="007D0CE5" w:rsidP="00EF7CC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ociate Software Engineer</w:t>
      </w:r>
      <w:r w:rsidR="00902098" w:rsidRPr="00902098">
        <w:rPr>
          <w:rFonts w:ascii="Arial" w:hAnsi="Arial" w:cs="Arial"/>
          <w:b/>
          <w:bCs/>
          <w:sz w:val="20"/>
          <w:szCs w:val="20"/>
        </w:rPr>
        <w:t>/ Trainee</w:t>
      </w:r>
      <w:r w:rsidR="00EF7CCB" w:rsidRPr="00902098">
        <w:rPr>
          <w:rFonts w:ascii="Arial" w:hAnsi="Arial" w:cs="Arial"/>
          <w:b/>
          <w:bCs/>
          <w:sz w:val="20"/>
          <w:szCs w:val="20"/>
        </w:rPr>
        <w:tab/>
      </w:r>
      <w:r w:rsidR="00EF7CCB">
        <w:rPr>
          <w:rFonts w:ascii="Arial" w:hAnsi="Arial" w:cs="Arial"/>
          <w:bCs/>
          <w:sz w:val="20"/>
          <w:szCs w:val="20"/>
        </w:rPr>
        <w:tab/>
      </w:r>
      <w:r w:rsidR="00BA443D" w:rsidRPr="00BA443D">
        <w:rPr>
          <w:rFonts w:ascii="Arial" w:hAnsi="Arial" w:cs="Arial"/>
          <w:bCs/>
          <w:sz w:val="20"/>
          <w:szCs w:val="20"/>
        </w:rPr>
        <w:tab/>
      </w:r>
      <w:r w:rsidR="00BA443D" w:rsidRPr="00BA443D">
        <w:rPr>
          <w:rFonts w:ascii="Arial" w:hAnsi="Arial" w:cs="Arial"/>
          <w:bCs/>
          <w:sz w:val="20"/>
          <w:szCs w:val="20"/>
        </w:rPr>
        <w:tab/>
      </w:r>
      <w:r w:rsidR="00BA443D" w:rsidRPr="00BA443D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A936E1">
        <w:rPr>
          <w:rFonts w:ascii="Arial" w:hAnsi="Arial" w:cs="Arial"/>
          <w:bCs/>
          <w:sz w:val="20"/>
          <w:szCs w:val="20"/>
        </w:rPr>
        <w:tab/>
      </w:r>
      <w:r w:rsidR="00A936E1">
        <w:rPr>
          <w:rFonts w:ascii="Arial" w:hAnsi="Arial" w:cs="Arial"/>
          <w:bCs/>
          <w:sz w:val="20"/>
          <w:szCs w:val="20"/>
        </w:rPr>
        <w:tab/>
      </w:r>
      <w:r w:rsidR="00A936E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="00E91DC3">
        <w:rPr>
          <w:rFonts w:ascii="Arial" w:hAnsi="Arial" w:cs="Arial"/>
          <w:b/>
          <w:bCs/>
          <w:sz w:val="20"/>
          <w:szCs w:val="20"/>
        </w:rPr>
        <w:t>Nov 2013</w:t>
      </w:r>
      <w:r w:rsidR="00BA443D" w:rsidRPr="00BA443D">
        <w:rPr>
          <w:rFonts w:ascii="Arial" w:hAnsi="Arial" w:cs="Arial"/>
          <w:b/>
          <w:bCs/>
          <w:sz w:val="20"/>
          <w:szCs w:val="20"/>
        </w:rPr>
        <w:t>-</w:t>
      </w:r>
      <w:r w:rsidR="00A76482">
        <w:rPr>
          <w:rFonts w:ascii="Arial" w:hAnsi="Arial" w:cs="Arial"/>
          <w:b/>
          <w:bCs/>
          <w:sz w:val="20"/>
          <w:szCs w:val="20"/>
        </w:rPr>
        <w:t xml:space="preserve"> </w:t>
      </w:r>
      <w:r w:rsidR="00E91DC3">
        <w:rPr>
          <w:rFonts w:ascii="Arial" w:hAnsi="Arial" w:cs="Arial"/>
          <w:b/>
          <w:bCs/>
          <w:sz w:val="20"/>
          <w:szCs w:val="20"/>
        </w:rPr>
        <w:t>Jan</w:t>
      </w:r>
      <w:r w:rsidR="00BA443D" w:rsidRPr="00BA443D">
        <w:rPr>
          <w:rFonts w:ascii="Arial" w:hAnsi="Arial" w:cs="Arial"/>
          <w:b/>
          <w:bCs/>
          <w:sz w:val="20"/>
          <w:szCs w:val="20"/>
        </w:rPr>
        <w:t xml:space="preserve"> 201</w:t>
      </w:r>
      <w:r w:rsidR="00E91DC3">
        <w:rPr>
          <w:rFonts w:ascii="Arial" w:hAnsi="Arial" w:cs="Arial"/>
          <w:b/>
          <w:bCs/>
          <w:sz w:val="20"/>
          <w:szCs w:val="20"/>
        </w:rPr>
        <w:t>5</w:t>
      </w:r>
    </w:p>
    <w:p w14:paraId="4E991017" w14:textId="72B3C923" w:rsidR="0090277B" w:rsidRPr="006F76F6" w:rsidRDefault="007D0CE5" w:rsidP="00EF7CC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erwalk Inc.</w:t>
      </w:r>
      <w:r w:rsidR="0090277B" w:rsidRPr="006F76F6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Lexington, MA and </w:t>
      </w:r>
      <w:r w:rsidR="0090277B" w:rsidRPr="006F76F6">
        <w:rPr>
          <w:rFonts w:ascii="Arial" w:hAnsi="Arial" w:cs="Arial"/>
          <w:b/>
          <w:sz w:val="20"/>
          <w:szCs w:val="20"/>
        </w:rPr>
        <w:t>Kathmandu, Nepal</w:t>
      </w:r>
    </w:p>
    <w:p w14:paraId="394A444C" w14:textId="3F5EFA70" w:rsidR="003D07FB" w:rsidRDefault="003D07FB" w:rsidP="003D07FB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D07FB">
        <w:rPr>
          <w:rFonts w:ascii="Arial" w:hAnsi="Arial" w:cs="Arial"/>
          <w:sz w:val="20"/>
          <w:szCs w:val="20"/>
        </w:rPr>
        <w:t>Analyze</w:t>
      </w:r>
      <w:r>
        <w:rPr>
          <w:rFonts w:ascii="Arial" w:hAnsi="Arial" w:cs="Arial"/>
          <w:sz w:val="20"/>
          <w:szCs w:val="20"/>
        </w:rPr>
        <w:t>d</w:t>
      </w:r>
      <w:r w:rsidRPr="003D07FB">
        <w:rPr>
          <w:rFonts w:ascii="Arial" w:hAnsi="Arial" w:cs="Arial"/>
          <w:sz w:val="20"/>
          <w:szCs w:val="20"/>
        </w:rPr>
        <w:t xml:space="preserve"> existing </w:t>
      </w:r>
      <w:r>
        <w:rPr>
          <w:rFonts w:ascii="Arial" w:hAnsi="Arial" w:cs="Arial"/>
          <w:sz w:val="20"/>
          <w:szCs w:val="20"/>
        </w:rPr>
        <w:t xml:space="preserve">codebase in Java/Groovy. Bug fixes. </w:t>
      </w:r>
      <w:r w:rsidRPr="003D07FB">
        <w:rPr>
          <w:rFonts w:ascii="Arial" w:hAnsi="Arial" w:cs="Arial"/>
          <w:sz w:val="20"/>
          <w:szCs w:val="20"/>
        </w:rPr>
        <w:t>Ensure</w:t>
      </w:r>
      <w:r>
        <w:rPr>
          <w:rFonts w:ascii="Arial" w:hAnsi="Arial" w:cs="Arial"/>
          <w:sz w:val="20"/>
          <w:szCs w:val="20"/>
        </w:rPr>
        <w:t>d</w:t>
      </w:r>
      <w:r w:rsidRPr="003D0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at the </w:t>
      </w:r>
      <w:r w:rsidRPr="003D07FB">
        <w:rPr>
          <w:rFonts w:ascii="Arial" w:hAnsi="Arial" w:cs="Arial"/>
          <w:sz w:val="20"/>
          <w:szCs w:val="20"/>
        </w:rPr>
        <w:t>quality</w:t>
      </w:r>
      <w:r>
        <w:rPr>
          <w:rFonts w:ascii="Arial" w:hAnsi="Arial" w:cs="Arial"/>
          <w:sz w:val="20"/>
          <w:szCs w:val="20"/>
        </w:rPr>
        <w:t xml:space="preserve"> meets</w:t>
      </w:r>
      <w:r w:rsidRPr="003D0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requirements </w:t>
      </w:r>
      <w:r w:rsidRPr="003D07FB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the implementation was complete within the deadline.</w:t>
      </w:r>
    </w:p>
    <w:p w14:paraId="4F3505EC" w14:textId="4C0A5463" w:rsidR="00BC494A" w:rsidRDefault="00BC494A" w:rsidP="003D07FB">
      <w:pPr>
        <w:pStyle w:val="NoSpacing"/>
        <w:rPr>
          <w:rFonts w:ascii="Century Gothic" w:hAnsi="Century Gothic" w:cs="Arial"/>
          <w:b/>
          <w:szCs w:val="26"/>
        </w:rPr>
      </w:pPr>
      <w:r w:rsidRPr="00F844D7">
        <w:rPr>
          <w:rFonts w:ascii="Century Gothic" w:hAnsi="Century Gothic" w:cs="Arial"/>
          <w:b/>
          <w:sz w:val="20"/>
          <w:szCs w:val="26"/>
        </w:rPr>
        <w:t>SKILLS</w:t>
      </w:r>
    </w:p>
    <w:p w14:paraId="40311713" w14:textId="77777777" w:rsidR="00DA5B0F" w:rsidRPr="00BC494A" w:rsidRDefault="00DA5B0F" w:rsidP="00DA5B0F">
      <w:pPr>
        <w:pStyle w:val="NoSpacing"/>
        <w:pBdr>
          <w:bottom w:val="single" w:sz="4" w:space="1" w:color="auto"/>
        </w:pBdr>
        <w:rPr>
          <w:rFonts w:ascii="Arial" w:hAnsi="Arial" w:cs="Arial"/>
          <w:sz w:val="2"/>
          <w:szCs w:val="6"/>
        </w:rPr>
      </w:pPr>
    </w:p>
    <w:p w14:paraId="364EF817" w14:textId="77777777" w:rsidR="007E1A84" w:rsidRPr="00F844D7" w:rsidRDefault="007E1A84" w:rsidP="00DA5B0F">
      <w:pPr>
        <w:pStyle w:val="NoSpacing"/>
        <w:jc w:val="center"/>
        <w:rPr>
          <w:rFonts w:ascii="Century Gothic" w:hAnsi="Century Gothic" w:cs="Arial"/>
          <w:b/>
          <w:sz w:val="2"/>
          <w:szCs w:val="26"/>
        </w:rPr>
      </w:pPr>
    </w:p>
    <w:p w14:paraId="0E904913" w14:textId="785752D7" w:rsidR="00DA5B0F" w:rsidRPr="00411E65" w:rsidRDefault="00DA5B0F" w:rsidP="00DA5B0F">
      <w:pPr>
        <w:pStyle w:val="NoSpacing"/>
        <w:rPr>
          <w:rFonts w:ascii="Arial" w:hAnsi="Arial" w:cs="Arial"/>
          <w:sz w:val="20"/>
          <w:szCs w:val="20"/>
        </w:rPr>
      </w:pPr>
      <w:r w:rsidRPr="00F774ED">
        <w:rPr>
          <w:rFonts w:ascii="Arial" w:hAnsi="Arial" w:cs="Arial"/>
          <w:b/>
          <w:sz w:val="20"/>
          <w:szCs w:val="20"/>
        </w:rPr>
        <w:t>Languages:</w:t>
      </w:r>
      <w:r w:rsidRPr="00411E65">
        <w:rPr>
          <w:rFonts w:ascii="Arial" w:hAnsi="Arial" w:cs="Arial"/>
          <w:sz w:val="20"/>
          <w:szCs w:val="20"/>
        </w:rPr>
        <w:t xml:space="preserve"> </w:t>
      </w:r>
      <w:r w:rsidR="002F130A">
        <w:rPr>
          <w:rFonts w:ascii="Arial" w:hAnsi="Arial" w:cs="Arial"/>
          <w:sz w:val="20"/>
          <w:szCs w:val="20"/>
        </w:rPr>
        <w:t xml:space="preserve">Proficient: </w:t>
      </w:r>
      <w:r w:rsidRPr="00411E65">
        <w:rPr>
          <w:rFonts w:ascii="Arial" w:hAnsi="Arial" w:cs="Arial"/>
          <w:sz w:val="20"/>
          <w:szCs w:val="20"/>
        </w:rPr>
        <w:t xml:space="preserve">Java, </w:t>
      </w:r>
      <w:r w:rsidR="00671C21">
        <w:rPr>
          <w:rFonts w:ascii="Arial" w:hAnsi="Arial" w:cs="Arial"/>
          <w:sz w:val="20"/>
          <w:szCs w:val="20"/>
        </w:rPr>
        <w:t xml:space="preserve">C++, </w:t>
      </w:r>
      <w:r w:rsidRPr="00411E65">
        <w:rPr>
          <w:rFonts w:ascii="Arial" w:hAnsi="Arial" w:cs="Arial"/>
          <w:bCs/>
          <w:sz w:val="20"/>
          <w:szCs w:val="20"/>
        </w:rPr>
        <w:t xml:space="preserve">PL/SQL, SQL, </w:t>
      </w:r>
      <w:r w:rsidR="002F130A">
        <w:rPr>
          <w:rFonts w:ascii="Arial" w:hAnsi="Arial" w:cs="Arial"/>
          <w:sz w:val="20"/>
          <w:szCs w:val="20"/>
        </w:rPr>
        <w:t>Shell Scripting; Prior Experience:</w:t>
      </w:r>
      <w:r w:rsidRPr="00411E65">
        <w:rPr>
          <w:rFonts w:ascii="Arial" w:hAnsi="Arial" w:cs="Arial"/>
          <w:sz w:val="20"/>
          <w:szCs w:val="20"/>
        </w:rPr>
        <w:t xml:space="preserve"> </w:t>
      </w:r>
      <w:r w:rsidR="006B5AB4" w:rsidRPr="00411E65">
        <w:rPr>
          <w:rFonts w:ascii="Arial" w:hAnsi="Arial" w:cs="Arial"/>
          <w:sz w:val="20"/>
          <w:szCs w:val="20"/>
        </w:rPr>
        <w:t xml:space="preserve">C, </w:t>
      </w:r>
      <w:r w:rsidR="00671C21">
        <w:rPr>
          <w:rFonts w:ascii="Arial" w:hAnsi="Arial" w:cs="Arial"/>
          <w:sz w:val="20"/>
          <w:szCs w:val="20"/>
        </w:rPr>
        <w:t>C#,</w:t>
      </w:r>
      <w:r w:rsidRPr="00411E65">
        <w:rPr>
          <w:rFonts w:ascii="Arial" w:hAnsi="Arial" w:cs="Arial"/>
          <w:sz w:val="20"/>
          <w:szCs w:val="20"/>
        </w:rPr>
        <w:t xml:space="preserve"> R</w:t>
      </w:r>
      <w:r w:rsidR="00671C21">
        <w:rPr>
          <w:rFonts w:ascii="Arial" w:hAnsi="Arial" w:cs="Arial"/>
          <w:sz w:val="20"/>
          <w:szCs w:val="20"/>
        </w:rPr>
        <w:t xml:space="preserve">, </w:t>
      </w:r>
      <w:r w:rsidR="00671C21" w:rsidRPr="00411E65">
        <w:rPr>
          <w:rFonts w:ascii="Arial" w:hAnsi="Arial" w:cs="Arial"/>
          <w:sz w:val="20"/>
          <w:szCs w:val="20"/>
        </w:rPr>
        <w:t>Sed</w:t>
      </w:r>
      <w:r w:rsidR="00671C21">
        <w:rPr>
          <w:rFonts w:ascii="Arial" w:hAnsi="Arial" w:cs="Arial"/>
          <w:sz w:val="20"/>
          <w:szCs w:val="20"/>
        </w:rPr>
        <w:t xml:space="preserve">, </w:t>
      </w:r>
      <w:r w:rsidR="00671C21" w:rsidRPr="00411E65">
        <w:rPr>
          <w:rFonts w:ascii="Arial" w:hAnsi="Arial" w:cs="Arial"/>
          <w:sz w:val="20"/>
          <w:szCs w:val="20"/>
        </w:rPr>
        <w:t>Awk</w:t>
      </w:r>
    </w:p>
    <w:p w14:paraId="505012A7" w14:textId="49821860" w:rsidR="00DA5B0F" w:rsidRPr="00671C21" w:rsidRDefault="00671C21" w:rsidP="00DA5B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phics libraries/Tools</w:t>
      </w:r>
      <w:r w:rsidR="00DA5B0F" w:rsidRPr="00F774ED">
        <w:rPr>
          <w:rFonts w:ascii="Arial" w:hAnsi="Arial" w:cs="Arial"/>
          <w:b/>
          <w:sz w:val="20"/>
          <w:szCs w:val="20"/>
        </w:rPr>
        <w:t xml:space="preserve">: </w:t>
      </w:r>
      <w:r w:rsidRPr="00671C21">
        <w:rPr>
          <w:rFonts w:ascii="Arial" w:hAnsi="Arial" w:cs="Arial"/>
          <w:sz w:val="20"/>
          <w:szCs w:val="20"/>
        </w:rPr>
        <w:t>OpenGL, WebGL, THREE.js, Processing (P5.js), Wings3D, Unity, Photoshop</w:t>
      </w:r>
    </w:p>
    <w:p w14:paraId="2AE865B7" w14:textId="55A402F0" w:rsidR="00DA5B0F" w:rsidRPr="00411E65" w:rsidRDefault="00DA5B0F" w:rsidP="00DA5B0F">
      <w:pPr>
        <w:pStyle w:val="NoSpacing"/>
        <w:rPr>
          <w:rFonts w:ascii="Arial" w:hAnsi="Arial" w:cs="Arial"/>
          <w:sz w:val="20"/>
          <w:szCs w:val="20"/>
        </w:rPr>
      </w:pPr>
      <w:r w:rsidRPr="00F774ED">
        <w:rPr>
          <w:rFonts w:ascii="Arial" w:hAnsi="Arial" w:cs="Arial"/>
          <w:b/>
          <w:sz w:val="20"/>
          <w:szCs w:val="20"/>
        </w:rPr>
        <w:t>Web:</w:t>
      </w:r>
      <w:r w:rsidRPr="00411E65">
        <w:rPr>
          <w:rFonts w:ascii="Arial" w:hAnsi="Arial" w:cs="Arial"/>
          <w:sz w:val="20"/>
          <w:szCs w:val="20"/>
        </w:rPr>
        <w:t xml:space="preserve"> </w:t>
      </w:r>
      <w:r w:rsidR="00377375">
        <w:rPr>
          <w:rFonts w:ascii="Arial" w:hAnsi="Arial" w:cs="Arial"/>
          <w:sz w:val="20"/>
          <w:szCs w:val="20"/>
        </w:rPr>
        <w:t>JSP, JSF, Servlets</w:t>
      </w:r>
      <w:r w:rsidR="0012343F" w:rsidRPr="00411E65">
        <w:rPr>
          <w:rFonts w:ascii="Arial" w:hAnsi="Arial" w:cs="Arial"/>
          <w:sz w:val="20"/>
          <w:szCs w:val="20"/>
        </w:rPr>
        <w:t xml:space="preserve">, </w:t>
      </w:r>
      <w:r w:rsidR="001B504F">
        <w:rPr>
          <w:rFonts w:ascii="Arial" w:hAnsi="Arial" w:cs="Arial"/>
          <w:sz w:val="20"/>
          <w:szCs w:val="20"/>
        </w:rPr>
        <w:t>Bootstrap</w:t>
      </w:r>
      <w:r w:rsidRPr="00411E65">
        <w:rPr>
          <w:rFonts w:ascii="Arial" w:hAnsi="Arial" w:cs="Arial"/>
          <w:sz w:val="20"/>
          <w:szCs w:val="20"/>
        </w:rPr>
        <w:t xml:space="preserve">, PHP, </w:t>
      </w:r>
      <w:r w:rsidR="00154FCD" w:rsidRPr="00411E65">
        <w:rPr>
          <w:rFonts w:ascii="Arial" w:hAnsi="Arial" w:cs="Arial"/>
          <w:sz w:val="20"/>
          <w:szCs w:val="20"/>
        </w:rPr>
        <w:t>REST,</w:t>
      </w:r>
      <w:r w:rsidR="00154FCD">
        <w:rPr>
          <w:rFonts w:ascii="Arial" w:hAnsi="Arial" w:cs="Arial"/>
          <w:sz w:val="20"/>
          <w:szCs w:val="20"/>
        </w:rPr>
        <w:t xml:space="preserve"> JSON</w:t>
      </w:r>
      <w:r w:rsidR="000B7503">
        <w:rPr>
          <w:rFonts w:ascii="Arial" w:hAnsi="Arial" w:cs="Arial"/>
          <w:sz w:val="20"/>
          <w:szCs w:val="20"/>
        </w:rPr>
        <w:t>, XML, DOM,</w:t>
      </w:r>
      <w:r w:rsidR="009D5745" w:rsidRPr="00411E65">
        <w:rPr>
          <w:rFonts w:ascii="Arial" w:hAnsi="Arial" w:cs="Arial"/>
          <w:sz w:val="20"/>
          <w:szCs w:val="20"/>
        </w:rPr>
        <w:t xml:space="preserve"> JavaScript</w:t>
      </w:r>
      <w:r w:rsidR="00671C21">
        <w:rPr>
          <w:rFonts w:ascii="Arial" w:hAnsi="Arial" w:cs="Arial"/>
          <w:sz w:val="20"/>
          <w:szCs w:val="20"/>
        </w:rPr>
        <w:t>, JQuery</w:t>
      </w:r>
    </w:p>
    <w:p w14:paraId="3092D72D" w14:textId="167A051E" w:rsidR="00DA5B0F" w:rsidRPr="00411E65" w:rsidRDefault="00DA5B0F" w:rsidP="00DA5B0F">
      <w:pPr>
        <w:pStyle w:val="NoSpacing"/>
        <w:rPr>
          <w:rFonts w:ascii="Arial" w:hAnsi="Arial" w:cs="Arial"/>
          <w:sz w:val="20"/>
          <w:szCs w:val="20"/>
        </w:rPr>
      </w:pPr>
      <w:r w:rsidRPr="00F774ED">
        <w:rPr>
          <w:rFonts w:ascii="Arial" w:hAnsi="Arial" w:cs="Arial"/>
          <w:b/>
          <w:sz w:val="20"/>
          <w:szCs w:val="20"/>
        </w:rPr>
        <w:t>SDLC/Documentation:</w:t>
      </w:r>
      <w:r w:rsidRPr="00411E65">
        <w:rPr>
          <w:rFonts w:ascii="Arial" w:hAnsi="Arial" w:cs="Arial"/>
          <w:sz w:val="20"/>
          <w:szCs w:val="20"/>
        </w:rPr>
        <w:t xml:space="preserve"> Agile/Scrum,</w:t>
      </w:r>
      <w:r w:rsidR="000D0F67" w:rsidRPr="00411E65">
        <w:rPr>
          <w:rFonts w:ascii="Arial" w:hAnsi="Arial" w:cs="Arial"/>
          <w:sz w:val="20"/>
          <w:szCs w:val="20"/>
        </w:rPr>
        <w:t xml:space="preserve"> UML,</w:t>
      </w:r>
      <w:r w:rsidRPr="00411E65">
        <w:rPr>
          <w:rFonts w:ascii="Arial" w:hAnsi="Arial" w:cs="Arial"/>
          <w:sz w:val="20"/>
          <w:szCs w:val="20"/>
        </w:rPr>
        <w:t xml:space="preserve"> LaTeX</w:t>
      </w:r>
      <w:r w:rsidR="00E50D87" w:rsidRPr="00411E65">
        <w:rPr>
          <w:rFonts w:ascii="Arial" w:hAnsi="Arial" w:cs="Arial"/>
          <w:sz w:val="20"/>
          <w:szCs w:val="20"/>
        </w:rPr>
        <w:t xml:space="preserve"> </w:t>
      </w:r>
      <w:r w:rsidRPr="00411E65">
        <w:rPr>
          <w:rFonts w:ascii="Arial" w:hAnsi="Arial" w:cs="Arial"/>
          <w:sz w:val="20"/>
          <w:szCs w:val="20"/>
        </w:rPr>
        <w:br/>
      </w:r>
      <w:r w:rsidRPr="00F774ED">
        <w:rPr>
          <w:rFonts w:ascii="Arial" w:hAnsi="Arial" w:cs="Arial"/>
          <w:b/>
          <w:sz w:val="20"/>
          <w:szCs w:val="20"/>
        </w:rPr>
        <w:t xml:space="preserve">Platforms/ </w:t>
      </w:r>
      <w:r w:rsidR="00935F88">
        <w:rPr>
          <w:rFonts w:ascii="Arial" w:hAnsi="Arial" w:cs="Arial"/>
          <w:b/>
          <w:sz w:val="20"/>
          <w:szCs w:val="20"/>
        </w:rPr>
        <w:t>Frameworks</w:t>
      </w:r>
      <w:r w:rsidRPr="00F774ED">
        <w:rPr>
          <w:rFonts w:ascii="Arial" w:hAnsi="Arial" w:cs="Arial"/>
          <w:b/>
          <w:sz w:val="20"/>
          <w:szCs w:val="20"/>
        </w:rPr>
        <w:t>:</w:t>
      </w:r>
      <w:r w:rsidRPr="00411E65">
        <w:rPr>
          <w:rFonts w:ascii="Arial" w:hAnsi="Arial" w:cs="Arial"/>
          <w:sz w:val="20"/>
          <w:szCs w:val="20"/>
        </w:rPr>
        <w:t xml:space="preserve">  Windows, UNIX/Linux, </w:t>
      </w:r>
      <w:r w:rsidR="007514BE">
        <w:rPr>
          <w:rFonts w:ascii="Arial" w:hAnsi="Arial" w:cs="Arial"/>
          <w:sz w:val="20"/>
          <w:szCs w:val="20"/>
        </w:rPr>
        <w:t>S</w:t>
      </w:r>
      <w:r w:rsidR="007514BE" w:rsidRPr="00411E65">
        <w:rPr>
          <w:rFonts w:ascii="Arial" w:hAnsi="Arial" w:cs="Arial"/>
          <w:sz w:val="20"/>
          <w:szCs w:val="20"/>
        </w:rPr>
        <w:t>pring</w:t>
      </w:r>
      <w:r w:rsidRPr="00411E65">
        <w:rPr>
          <w:rFonts w:ascii="Arial" w:hAnsi="Arial" w:cs="Arial"/>
          <w:sz w:val="20"/>
          <w:szCs w:val="20"/>
        </w:rPr>
        <w:t xml:space="preserve">, </w:t>
      </w:r>
      <w:r w:rsidR="00671C21">
        <w:rPr>
          <w:rFonts w:ascii="Arial" w:hAnsi="Arial" w:cs="Arial"/>
          <w:sz w:val="20"/>
          <w:szCs w:val="20"/>
        </w:rPr>
        <w:t>Groovy in Grails, Elastic-search, Hadoop/MapReduce</w:t>
      </w:r>
    </w:p>
    <w:p w14:paraId="4DFED329" w14:textId="0BAA7ACD" w:rsidR="00960CAC" w:rsidRPr="007D0CE5" w:rsidRDefault="00DA5B0F" w:rsidP="00960CAC">
      <w:pPr>
        <w:pStyle w:val="NoSpacing"/>
        <w:rPr>
          <w:rFonts w:ascii="Arial" w:hAnsi="Arial"/>
          <w:bCs/>
          <w:sz w:val="20"/>
          <w:szCs w:val="20"/>
        </w:rPr>
      </w:pPr>
      <w:r w:rsidRPr="00F774ED">
        <w:rPr>
          <w:rFonts w:ascii="Arial" w:hAnsi="Arial" w:cs="Arial"/>
          <w:b/>
          <w:sz w:val="20"/>
          <w:szCs w:val="20"/>
        </w:rPr>
        <w:t>Others:</w:t>
      </w:r>
      <w:r w:rsidRPr="00411E65">
        <w:rPr>
          <w:rFonts w:ascii="Arial" w:hAnsi="Arial" w:cs="Arial"/>
          <w:sz w:val="20"/>
          <w:szCs w:val="20"/>
        </w:rPr>
        <w:t xml:space="preserve"> </w:t>
      </w:r>
      <w:r w:rsidRPr="00411E65">
        <w:rPr>
          <w:rFonts w:ascii="Arial" w:hAnsi="Arial"/>
          <w:bCs/>
          <w:sz w:val="20"/>
          <w:szCs w:val="20"/>
        </w:rPr>
        <w:t>Design Patterns,</w:t>
      </w:r>
      <w:r w:rsidR="00863851">
        <w:rPr>
          <w:rFonts w:ascii="Arial" w:hAnsi="Arial"/>
          <w:bCs/>
          <w:sz w:val="20"/>
          <w:szCs w:val="20"/>
        </w:rPr>
        <w:t xml:space="preserve"> Unit Testing,</w:t>
      </w:r>
      <w:r w:rsidR="0023779A" w:rsidRPr="00411E65">
        <w:rPr>
          <w:rFonts w:ascii="Arial" w:hAnsi="Arial"/>
          <w:bCs/>
          <w:sz w:val="20"/>
          <w:szCs w:val="20"/>
        </w:rPr>
        <w:t xml:space="preserve"> MVC</w:t>
      </w:r>
      <w:r w:rsidR="009A4FE3">
        <w:rPr>
          <w:rFonts w:ascii="Arial" w:hAnsi="Arial"/>
          <w:bCs/>
          <w:sz w:val="20"/>
          <w:szCs w:val="20"/>
        </w:rPr>
        <w:t xml:space="preserve">, </w:t>
      </w:r>
      <w:r w:rsidR="004E6D20" w:rsidRPr="00411E65">
        <w:rPr>
          <w:rFonts w:ascii="Arial" w:hAnsi="Arial" w:cs="Arial"/>
          <w:sz w:val="20"/>
          <w:szCs w:val="20"/>
        </w:rPr>
        <w:t>Git,</w:t>
      </w:r>
      <w:r w:rsidR="004E6D20">
        <w:rPr>
          <w:rFonts w:ascii="Arial" w:hAnsi="Arial" w:cs="Arial"/>
          <w:sz w:val="20"/>
          <w:szCs w:val="20"/>
        </w:rPr>
        <w:t xml:space="preserve"> </w:t>
      </w:r>
      <w:r w:rsidR="00A139F6" w:rsidRPr="00411E65">
        <w:rPr>
          <w:rFonts w:ascii="Arial" w:hAnsi="Arial" w:cs="Arial"/>
          <w:sz w:val="20"/>
          <w:szCs w:val="20"/>
        </w:rPr>
        <w:t xml:space="preserve">SVN, </w:t>
      </w:r>
      <w:r w:rsidR="004E6D20" w:rsidRPr="00411E65">
        <w:rPr>
          <w:rFonts w:ascii="Arial" w:hAnsi="Arial" w:cs="Arial"/>
          <w:sz w:val="20"/>
          <w:szCs w:val="20"/>
        </w:rPr>
        <w:t>Maven,</w:t>
      </w:r>
      <w:r w:rsidR="00571661">
        <w:rPr>
          <w:rFonts w:ascii="Arial" w:hAnsi="Arial" w:cs="Arial"/>
          <w:sz w:val="20"/>
          <w:szCs w:val="20"/>
        </w:rPr>
        <w:t xml:space="preserve"> </w:t>
      </w:r>
      <w:r w:rsidR="00B42A99" w:rsidRPr="00411E65">
        <w:rPr>
          <w:rFonts w:ascii="Arial" w:hAnsi="Arial" w:cs="Arial"/>
          <w:sz w:val="20"/>
          <w:szCs w:val="20"/>
        </w:rPr>
        <w:t>Jira</w:t>
      </w:r>
    </w:p>
    <w:p w14:paraId="43F7B937" w14:textId="77777777" w:rsidR="00960CAC" w:rsidRDefault="00960CAC" w:rsidP="00960CAC">
      <w:pPr>
        <w:pStyle w:val="NoSpacing"/>
        <w:rPr>
          <w:rFonts w:ascii="Century Gothic" w:hAnsi="Century Gothic" w:cs="Arial"/>
          <w:b/>
          <w:szCs w:val="26"/>
        </w:rPr>
      </w:pPr>
      <w:r>
        <w:rPr>
          <w:rFonts w:ascii="Century Gothic" w:hAnsi="Century Gothic" w:cs="Arial"/>
          <w:b/>
          <w:sz w:val="20"/>
          <w:szCs w:val="26"/>
        </w:rPr>
        <w:t>PROJECTS</w:t>
      </w:r>
    </w:p>
    <w:p w14:paraId="11894D59" w14:textId="77777777" w:rsidR="00960CAC" w:rsidRPr="00BC494A" w:rsidRDefault="00960CAC" w:rsidP="00960CAC">
      <w:pPr>
        <w:pStyle w:val="NoSpacing"/>
        <w:pBdr>
          <w:bottom w:val="single" w:sz="4" w:space="1" w:color="auto"/>
        </w:pBdr>
        <w:jc w:val="center"/>
        <w:rPr>
          <w:rFonts w:ascii="Arial" w:hAnsi="Arial" w:cs="Arial"/>
          <w:b/>
          <w:sz w:val="2"/>
          <w:szCs w:val="6"/>
        </w:rPr>
      </w:pPr>
    </w:p>
    <w:p w14:paraId="5B69050E" w14:textId="77777777" w:rsidR="004B68AE" w:rsidRPr="004B68AE" w:rsidRDefault="004B68AE" w:rsidP="004B68AE">
      <w:pPr>
        <w:pStyle w:val="NoSpacing"/>
        <w:jc w:val="both"/>
        <w:rPr>
          <w:rFonts w:ascii="Arial" w:hAnsi="Arial" w:cs="Arial"/>
          <w:sz w:val="2"/>
          <w:szCs w:val="20"/>
        </w:rPr>
      </w:pPr>
    </w:p>
    <w:p w14:paraId="66F3CCFD" w14:textId="4D512F0D" w:rsidR="004B68AE" w:rsidRPr="004B68AE" w:rsidRDefault="000A6EE2" w:rsidP="004B68A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  <w:b/>
          <w:color w:val="000000"/>
          <w:shd w:val="clear" w:color="auto" w:fill="FFFFFF"/>
        </w:rPr>
        <w:t>Interactive Web-Based Visualization of Atomic Position-Time Series Data</w:t>
      </w:r>
      <w:r w:rsidR="004B68AE" w:rsidRPr="00EB03E4">
        <w:rPr>
          <w:rFonts w:ascii="Arial" w:hAnsi="Arial" w:cs="Arial"/>
          <w:b/>
          <w:bCs/>
          <w:sz w:val="20"/>
          <w:szCs w:val="20"/>
        </w:rPr>
        <w:t>,</w:t>
      </w:r>
      <w:r w:rsidR="004B68AE">
        <w:rPr>
          <w:rFonts w:ascii="Arial" w:hAnsi="Arial" w:cs="Arial"/>
          <w:b/>
          <w:bCs/>
          <w:sz w:val="20"/>
          <w:szCs w:val="20"/>
        </w:rPr>
        <w:t xml:space="preserve"> LSU</w:t>
      </w:r>
      <w:r w:rsidR="004B68AE">
        <w:rPr>
          <w:rFonts w:ascii="Arial" w:hAnsi="Arial" w:cs="Arial"/>
          <w:b/>
          <w:bCs/>
          <w:sz w:val="20"/>
          <w:szCs w:val="20"/>
        </w:rPr>
        <w:tab/>
      </w:r>
      <w:r w:rsidR="004B68AE">
        <w:rPr>
          <w:rFonts w:ascii="Arial" w:hAnsi="Arial" w:cs="Arial"/>
          <w:b/>
          <w:bCs/>
          <w:sz w:val="20"/>
          <w:szCs w:val="20"/>
        </w:rPr>
        <w:tab/>
      </w:r>
      <w:r w:rsidR="004B68AE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6A0D4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ug 2017</w:t>
      </w:r>
    </w:p>
    <w:p w14:paraId="320BFD1F" w14:textId="38D0C6B0" w:rsidR="005A0159" w:rsidRDefault="000A6EE2" w:rsidP="0047216A">
      <w:pPr>
        <w:pStyle w:val="NoSpacing"/>
        <w:numPr>
          <w:ilvl w:val="0"/>
          <w:numId w:val="10"/>
        </w:num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Poster Presented at American Geophysical Union Fall Meeting, December 2017</w:t>
      </w:r>
    </w:p>
    <w:p w14:paraId="10FA67BB" w14:textId="77777777" w:rsidR="003B11AE" w:rsidRPr="00F938ED" w:rsidRDefault="003B11AE" w:rsidP="003B11AE">
      <w:pPr>
        <w:pStyle w:val="NoSpacing"/>
        <w:rPr>
          <w:rFonts w:ascii="Arial" w:hAnsi="Arial"/>
          <w:bCs/>
          <w:sz w:val="6"/>
          <w:szCs w:val="20"/>
        </w:rPr>
      </w:pPr>
    </w:p>
    <w:p w14:paraId="29C0904B" w14:textId="692165F5" w:rsidR="008776B7" w:rsidRDefault="008776B7" w:rsidP="008776B7">
      <w:pPr>
        <w:pStyle w:val="NoSpacing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eb-based Image Processing and Game Development</w:t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  <w:t xml:space="preserve">         </w:t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  <w:t xml:space="preserve">     </w:t>
      </w:r>
      <w:r>
        <w:rPr>
          <w:rFonts w:ascii="Arial" w:hAnsi="Arial"/>
          <w:b/>
          <w:bCs/>
          <w:sz w:val="20"/>
          <w:szCs w:val="20"/>
        </w:rPr>
        <w:t>Oct 2015</w:t>
      </w:r>
      <w:r w:rsidRPr="009F220A">
        <w:rPr>
          <w:rFonts w:ascii="Arial" w:hAnsi="Arial"/>
          <w:b/>
          <w:bCs/>
          <w:sz w:val="20"/>
          <w:szCs w:val="20"/>
        </w:rPr>
        <w:t>- July 2016</w:t>
      </w:r>
    </w:p>
    <w:p w14:paraId="5B6C44D7" w14:textId="755C1427" w:rsidR="008776B7" w:rsidRPr="004F5AB3" w:rsidRDefault="008039A5" w:rsidP="008776B7">
      <w:pPr>
        <w:pStyle w:val="NoSpacing"/>
        <w:numPr>
          <w:ilvl w:val="0"/>
          <w:numId w:val="10"/>
        </w:num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esigned B</w:t>
      </w:r>
      <w:r w:rsidR="008776B7">
        <w:rPr>
          <w:rFonts w:ascii="Arial" w:hAnsi="Arial"/>
          <w:bCs/>
          <w:sz w:val="20"/>
          <w:szCs w:val="20"/>
        </w:rPr>
        <w:t>ug-squish game (p5.js/tone.js/Arduino), Image processing in 3D object (WebGL and Wings3D)</w:t>
      </w:r>
    </w:p>
    <w:p w14:paraId="716A1FC3" w14:textId="7126F94A" w:rsidR="00490A63" w:rsidRPr="004F5AB3" w:rsidRDefault="00490A63" w:rsidP="00490A63">
      <w:pPr>
        <w:pStyle w:val="NoSpacing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Linux Shell </w:t>
      </w:r>
      <w:r w:rsidR="00496948">
        <w:rPr>
          <w:rFonts w:ascii="Arial" w:hAnsi="Arial"/>
          <w:b/>
          <w:bCs/>
          <w:sz w:val="20"/>
          <w:szCs w:val="20"/>
        </w:rPr>
        <w:t xml:space="preserve">Implementation </w:t>
      </w:r>
      <w:r w:rsidR="00496948"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 w:rsidR="00333760">
        <w:rPr>
          <w:rFonts w:ascii="Arial" w:hAnsi="Arial"/>
          <w:bCs/>
          <w:sz w:val="20"/>
          <w:szCs w:val="20"/>
        </w:rPr>
        <w:t xml:space="preserve">          </w:t>
      </w:r>
      <w:r w:rsidR="007F15EA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 xml:space="preserve">     </w:t>
      </w:r>
      <w:r>
        <w:rPr>
          <w:rFonts w:ascii="Arial" w:hAnsi="Arial"/>
          <w:bCs/>
          <w:sz w:val="20"/>
          <w:szCs w:val="20"/>
        </w:rPr>
        <w:tab/>
        <w:t xml:space="preserve">           </w:t>
      </w:r>
      <w:r w:rsidR="007D0CE5">
        <w:rPr>
          <w:rFonts w:ascii="Arial" w:hAnsi="Arial"/>
          <w:bCs/>
          <w:sz w:val="20"/>
          <w:szCs w:val="20"/>
        </w:rPr>
        <w:t xml:space="preserve">           </w:t>
      </w:r>
      <w:r w:rsidR="009F132D">
        <w:rPr>
          <w:rFonts w:ascii="Arial" w:hAnsi="Arial"/>
          <w:bCs/>
          <w:sz w:val="20"/>
          <w:szCs w:val="20"/>
        </w:rPr>
        <w:t xml:space="preserve"> </w:t>
      </w:r>
      <w:r w:rsidR="007D0CE5">
        <w:rPr>
          <w:rFonts w:ascii="Arial" w:hAnsi="Arial"/>
          <w:b/>
          <w:bCs/>
          <w:sz w:val="20"/>
          <w:szCs w:val="20"/>
        </w:rPr>
        <w:t>Dec</w:t>
      </w:r>
      <w:r w:rsidR="009F132D">
        <w:rPr>
          <w:rFonts w:ascii="Arial" w:hAnsi="Arial"/>
          <w:b/>
          <w:bCs/>
          <w:sz w:val="20"/>
          <w:szCs w:val="20"/>
        </w:rPr>
        <w:t xml:space="preserve"> </w:t>
      </w:r>
      <w:r w:rsidR="000A6EE2">
        <w:rPr>
          <w:rFonts w:ascii="Arial" w:hAnsi="Arial"/>
          <w:b/>
          <w:bCs/>
          <w:sz w:val="20"/>
          <w:szCs w:val="20"/>
        </w:rPr>
        <w:t>2016</w:t>
      </w:r>
    </w:p>
    <w:p w14:paraId="32C57BD4" w14:textId="4AD062C9" w:rsidR="0068058E" w:rsidRDefault="00EE3086" w:rsidP="0047216A">
      <w:pPr>
        <w:pStyle w:val="NoSpacing"/>
        <w:numPr>
          <w:ilvl w:val="0"/>
          <w:numId w:val="10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Implem</w:t>
      </w:r>
      <w:r w:rsidR="000727F9">
        <w:rPr>
          <w:rFonts w:ascii="Arial" w:hAnsi="Arial"/>
          <w:bCs/>
          <w:sz w:val="20"/>
          <w:szCs w:val="20"/>
        </w:rPr>
        <w:t>ented core Linux concepts like p</w:t>
      </w:r>
      <w:r w:rsidR="0052359F">
        <w:rPr>
          <w:rFonts w:ascii="Arial" w:hAnsi="Arial"/>
          <w:bCs/>
          <w:sz w:val="20"/>
          <w:szCs w:val="20"/>
        </w:rPr>
        <w:t>ipe and</w:t>
      </w:r>
      <w:r>
        <w:rPr>
          <w:rFonts w:ascii="Arial" w:hAnsi="Arial"/>
          <w:bCs/>
          <w:sz w:val="20"/>
          <w:szCs w:val="20"/>
        </w:rPr>
        <w:t xml:space="preserve"> redirection and </w:t>
      </w:r>
      <w:r w:rsidR="007B2FA2">
        <w:rPr>
          <w:rFonts w:ascii="Arial" w:hAnsi="Arial"/>
          <w:bCs/>
          <w:sz w:val="20"/>
          <w:szCs w:val="20"/>
        </w:rPr>
        <w:t xml:space="preserve">used </w:t>
      </w:r>
      <w:r w:rsidR="007D176B">
        <w:rPr>
          <w:rFonts w:ascii="Arial" w:hAnsi="Arial"/>
          <w:bCs/>
          <w:sz w:val="20"/>
          <w:szCs w:val="20"/>
        </w:rPr>
        <w:t xml:space="preserve">various </w:t>
      </w:r>
      <w:r>
        <w:rPr>
          <w:rFonts w:ascii="Arial" w:hAnsi="Arial"/>
          <w:bCs/>
          <w:sz w:val="20"/>
          <w:szCs w:val="20"/>
        </w:rPr>
        <w:t>system calls by developing a C shell</w:t>
      </w:r>
      <w:r w:rsidR="0034517D">
        <w:rPr>
          <w:rFonts w:ascii="Arial" w:hAnsi="Arial"/>
          <w:bCs/>
          <w:sz w:val="20"/>
          <w:szCs w:val="20"/>
        </w:rPr>
        <w:t xml:space="preserve"> </w:t>
      </w:r>
      <w:r w:rsidR="00BC0D2D">
        <w:rPr>
          <w:rFonts w:ascii="Arial" w:hAnsi="Arial"/>
          <w:bCs/>
          <w:sz w:val="20"/>
          <w:szCs w:val="20"/>
        </w:rPr>
        <w:t>(</w:t>
      </w:r>
      <w:r w:rsidR="000E042F">
        <w:rPr>
          <w:rFonts w:ascii="Arial" w:hAnsi="Arial"/>
          <w:bCs/>
          <w:sz w:val="20"/>
          <w:szCs w:val="20"/>
        </w:rPr>
        <w:t>independent</w:t>
      </w:r>
      <w:r w:rsidR="001211D8">
        <w:rPr>
          <w:rFonts w:ascii="Arial" w:hAnsi="Arial"/>
          <w:bCs/>
          <w:sz w:val="20"/>
          <w:szCs w:val="20"/>
        </w:rPr>
        <w:t xml:space="preserve"> </w:t>
      </w:r>
      <w:r w:rsidR="004F59D7">
        <w:rPr>
          <w:rFonts w:ascii="Arial" w:hAnsi="Arial"/>
          <w:bCs/>
          <w:sz w:val="20"/>
          <w:szCs w:val="20"/>
        </w:rPr>
        <w:t>p</w:t>
      </w:r>
      <w:r w:rsidR="0024660B">
        <w:rPr>
          <w:rFonts w:ascii="Arial" w:hAnsi="Arial"/>
          <w:bCs/>
          <w:sz w:val="20"/>
          <w:szCs w:val="20"/>
        </w:rPr>
        <w:t>roject)</w:t>
      </w:r>
    </w:p>
    <w:p w14:paraId="4E45BEB9" w14:textId="77777777" w:rsidR="0068058E" w:rsidRPr="00C137F1" w:rsidRDefault="0068058E" w:rsidP="0068058E">
      <w:pPr>
        <w:pStyle w:val="NoSpacing"/>
        <w:rPr>
          <w:rFonts w:ascii="Arial" w:hAnsi="Arial"/>
          <w:b/>
          <w:bCs/>
          <w:sz w:val="6"/>
          <w:szCs w:val="20"/>
        </w:rPr>
      </w:pPr>
    </w:p>
    <w:p w14:paraId="26083A51" w14:textId="077C45C3" w:rsidR="00F75B86" w:rsidRDefault="008039A5" w:rsidP="00F75B86">
      <w:pPr>
        <w:pStyle w:val="NoSpacing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Facial </w:t>
      </w:r>
      <w:r w:rsidR="00A373ED">
        <w:rPr>
          <w:rFonts w:ascii="Arial" w:hAnsi="Arial"/>
          <w:b/>
          <w:bCs/>
          <w:sz w:val="20"/>
          <w:szCs w:val="20"/>
        </w:rPr>
        <w:t>Sentiment Analysis using IBM Blu</w:t>
      </w:r>
      <w:r>
        <w:rPr>
          <w:rFonts w:ascii="Arial" w:hAnsi="Arial"/>
          <w:b/>
          <w:bCs/>
          <w:sz w:val="20"/>
          <w:szCs w:val="20"/>
        </w:rPr>
        <w:t>e</w:t>
      </w:r>
      <w:r w:rsidR="00A373ED">
        <w:rPr>
          <w:rFonts w:ascii="Arial" w:hAnsi="Arial"/>
          <w:b/>
          <w:bCs/>
          <w:sz w:val="20"/>
          <w:szCs w:val="20"/>
        </w:rPr>
        <w:t>mix</w:t>
      </w:r>
      <w:r w:rsidR="00E91DC3">
        <w:rPr>
          <w:rFonts w:ascii="Arial" w:hAnsi="Arial"/>
          <w:b/>
          <w:bCs/>
          <w:sz w:val="20"/>
          <w:szCs w:val="20"/>
        </w:rPr>
        <w:tab/>
      </w:r>
      <w:r w:rsidR="00E91DC3">
        <w:rPr>
          <w:rFonts w:ascii="Arial" w:hAnsi="Arial"/>
          <w:b/>
          <w:bCs/>
          <w:sz w:val="20"/>
          <w:szCs w:val="20"/>
        </w:rPr>
        <w:tab/>
      </w:r>
      <w:r w:rsidR="00E91DC3">
        <w:rPr>
          <w:rFonts w:ascii="Arial" w:hAnsi="Arial"/>
          <w:b/>
          <w:bCs/>
          <w:sz w:val="20"/>
          <w:szCs w:val="20"/>
        </w:rPr>
        <w:tab/>
      </w:r>
      <w:r w:rsidR="00E91DC3">
        <w:rPr>
          <w:rFonts w:ascii="Arial" w:hAnsi="Arial"/>
          <w:b/>
          <w:bCs/>
          <w:sz w:val="20"/>
          <w:szCs w:val="20"/>
        </w:rPr>
        <w:tab/>
      </w:r>
      <w:r w:rsidR="00E91DC3">
        <w:rPr>
          <w:rFonts w:ascii="Arial" w:hAnsi="Arial"/>
          <w:b/>
          <w:bCs/>
          <w:sz w:val="20"/>
          <w:szCs w:val="20"/>
        </w:rPr>
        <w:tab/>
      </w:r>
      <w:r w:rsidR="00E91DC3">
        <w:rPr>
          <w:rFonts w:ascii="Arial" w:hAnsi="Arial"/>
          <w:b/>
          <w:bCs/>
          <w:sz w:val="20"/>
          <w:szCs w:val="20"/>
        </w:rPr>
        <w:tab/>
      </w:r>
      <w:r w:rsidR="00E91DC3">
        <w:rPr>
          <w:rFonts w:ascii="Arial" w:hAnsi="Arial"/>
          <w:b/>
          <w:bCs/>
          <w:sz w:val="20"/>
          <w:szCs w:val="20"/>
        </w:rPr>
        <w:tab/>
        <w:t xml:space="preserve">                      </w:t>
      </w:r>
      <w:r w:rsidR="008600DC">
        <w:rPr>
          <w:rFonts w:ascii="Arial" w:hAnsi="Arial"/>
          <w:b/>
          <w:bCs/>
          <w:sz w:val="20"/>
          <w:szCs w:val="20"/>
        </w:rPr>
        <w:t xml:space="preserve"> </w:t>
      </w:r>
      <w:r w:rsidR="007D0CE5">
        <w:rPr>
          <w:rFonts w:ascii="Arial" w:hAnsi="Arial"/>
          <w:b/>
          <w:bCs/>
          <w:sz w:val="20"/>
          <w:szCs w:val="20"/>
        </w:rPr>
        <w:t>Jan</w:t>
      </w:r>
      <w:r w:rsidR="00FE3DCD">
        <w:rPr>
          <w:rFonts w:ascii="Arial" w:hAnsi="Arial"/>
          <w:b/>
          <w:bCs/>
          <w:sz w:val="20"/>
          <w:szCs w:val="20"/>
        </w:rPr>
        <w:t xml:space="preserve"> 2016</w:t>
      </w:r>
    </w:p>
    <w:p w14:paraId="6DBC595C" w14:textId="745E48DA" w:rsidR="00BC37D1" w:rsidRPr="00BC37D1" w:rsidRDefault="00BC37D1" w:rsidP="00BC37D1">
      <w:pPr>
        <w:pStyle w:val="NoSpacing"/>
        <w:numPr>
          <w:ilvl w:val="0"/>
          <w:numId w:val="10"/>
        </w:numPr>
        <w:rPr>
          <w:rFonts w:ascii="Arial" w:hAnsi="Arial"/>
          <w:bCs/>
          <w:sz w:val="20"/>
          <w:szCs w:val="20"/>
        </w:rPr>
      </w:pPr>
      <w:r w:rsidRPr="00BC37D1">
        <w:rPr>
          <w:rFonts w:ascii="Arial" w:hAnsi="Arial"/>
          <w:bCs/>
          <w:sz w:val="20"/>
          <w:szCs w:val="20"/>
        </w:rPr>
        <w:t>Used predictive algorithms to analyze 4 emotions (Happy, Sad, Surprised, and Angry) from images/live videos.</w:t>
      </w:r>
    </w:p>
    <w:p w14:paraId="0D59ECA1" w14:textId="55E0D774" w:rsidR="00BC37D1" w:rsidRPr="00BC37D1" w:rsidRDefault="00BC37D1" w:rsidP="00BC37D1">
      <w:pPr>
        <w:pStyle w:val="NoSpacing"/>
        <w:rPr>
          <w:rFonts w:ascii="Arial" w:hAnsi="Arial"/>
          <w:b/>
          <w:bCs/>
          <w:sz w:val="20"/>
          <w:szCs w:val="20"/>
        </w:rPr>
      </w:pPr>
    </w:p>
    <w:p w14:paraId="4DD7A3E5" w14:textId="77777777" w:rsidR="00BC37D1" w:rsidRDefault="00BC37D1" w:rsidP="004F5AB3">
      <w:pPr>
        <w:pStyle w:val="NoSpacing"/>
        <w:rPr>
          <w:rFonts w:ascii="Arial" w:hAnsi="Arial"/>
          <w:b/>
          <w:bCs/>
          <w:sz w:val="20"/>
          <w:szCs w:val="20"/>
        </w:rPr>
      </w:pPr>
    </w:p>
    <w:p w14:paraId="1BC18D15" w14:textId="3DCA443A" w:rsidR="004F5AB3" w:rsidRPr="004F5AB3" w:rsidRDefault="00A373ED" w:rsidP="004F5AB3">
      <w:pPr>
        <w:pStyle w:val="NoSpacing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lan Analytics, US Healthcare Data Analytics</w:t>
      </w:r>
      <w:r w:rsidR="009F220A" w:rsidRPr="009F220A">
        <w:rPr>
          <w:rFonts w:ascii="Arial" w:hAnsi="Arial"/>
          <w:b/>
          <w:bCs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Deerwalk Inc.</w:t>
      </w:r>
      <w:r w:rsidR="009F220A">
        <w:rPr>
          <w:rFonts w:ascii="Arial" w:hAnsi="Arial"/>
          <w:bCs/>
          <w:sz w:val="20"/>
          <w:szCs w:val="20"/>
        </w:rPr>
        <w:tab/>
      </w:r>
      <w:r w:rsidR="009F220A">
        <w:rPr>
          <w:rFonts w:ascii="Arial" w:hAnsi="Arial"/>
          <w:bCs/>
          <w:sz w:val="20"/>
          <w:szCs w:val="20"/>
        </w:rPr>
        <w:tab/>
      </w:r>
      <w:r w:rsidR="009F220A">
        <w:rPr>
          <w:rFonts w:ascii="Arial" w:hAnsi="Arial"/>
          <w:bCs/>
          <w:sz w:val="20"/>
          <w:szCs w:val="20"/>
        </w:rPr>
        <w:tab/>
        <w:t xml:space="preserve">          </w:t>
      </w:r>
      <w:r w:rsidR="002B2089">
        <w:rPr>
          <w:rFonts w:ascii="Arial" w:hAnsi="Arial"/>
          <w:bCs/>
          <w:sz w:val="20"/>
          <w:szCs w:val="20"/>
        </w:rPr>
        <w:tab/>
        <w:t xml:space="preserve">          </w:t>
      </w:r>
      <w:r w:rsidR="007D0CE5">
        <w:rPr>
          <w:rFonts w:ascii="Arial" w:hAnsi="Arial"/>
          <w:bCs/>
          <w:sz w:val="20"/>
          <w:szCs w:val="20"/>
        </w:rPr>
        <w:t xml:space="preserve">        </w:t>
      </w:r>
      <w:r w:rsidR="00E91DC3">
        <w:rPr>
          <w:rFonts w:ascii="Arial" w:hAnsi="Arial"/>
          <w:b/>
          <w:bCs/>
          <w:sz w:val="20"/>
          <w:szCs w:val="20"/>
        </w:rPr>
        <w:t>Nov 2013- Jul 2015</w:t>
      </w:r>
    </w:p>
    <w:p w14:paraId="6B4E1E8A" w14:textId="5A315F01" w:rsidR="003E450A" w:rsidRDefault="00D32D99" w:rsidP="00902098">
      <w:pPr>
        <w:pStyle w:val="NoSpacing"/>
        <w:numPr>
          <w:ilvl w:val="0"/>
          <w:numId w:val="10"/>
        </w:num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eveloped</w:t>
      </w:r>
      <w:r w:rsidR="003E450A">
        <w:rPr>
          <w:rFonts w:ascii="Arial" w:hAnsi="Arial"/>
          <w:bCs/>
          <w:sz w:val="20"/>
          <w:szCs w:val="20"/>
        </w:rPr>
        <w:t xml:space="preserve"> </w:t>
      </w:r>
      <w:r w:rsidR="000D57BD">
        <w:rPr>
          <w:rFonts w:ascii="Arial" w:hAnsi="Arial"/>
          <w:bCs/>
          <w:sz w:val="20"/>
          <w:szCs w:val="20"/>
        </w:rPr>
        <w:t>a</w:t>
      </w:r>
      <w:r w:rsidR="003E450A">
        <w:rPr>
          <w:rFonts w:ascii="Arial" w:hAnsi="Arial"/>
          <w:bCs/>
          <w:sz w:val="20"/>
          <w:szCs w:val="20"/>
        </w:rPr>
        <w:t xml:space="preserve"> </w:t>
      </w:r>
      <w:r w:rsidR="008039A5">
        <w:rPr>
          <w:rFonts w:ascii="Arial" w:hAnsi="Arial"/>
          <w:bCs/>
          <w:sz w:val="20"/>
          <w:szCs w:val="20"/>
        </w:rPr>
        <w:t>US medical data analyzing application, with risk identification</w:t>
      </w:r>
      <w:r w:rsidR="00E91DC3">
        <w:rPr>
          <w:rFonts w:ascii="Arial" w:hAnsi="Arial"/>
          <w:bCs/>
          <w:sz w:val="20"/>
          <w:szCs w:val="20"/>
        </w:rPr>
        <w:t>. It supported period-to-period comparison of data and did trend analysis.</w:t>
      </w:r>
    </w:p>
    <w:p w14:paraId="6B7DA6F9" w14:textId="4F7BCD4F" w:rsidR="008600DC" w:rsidRPr="004F5AB3" w:rsidRDefault="008600DC" w:rsidP="008600DC">
      <w:pPr>
        <w:pStyle w:val="NoSpacing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Report Manager</w:t>
      </w:r>
      <w:r>
        <w:rPr>
          <w:rFonts w:ascii="Arial" w:hAnsi="Arial"/>
          <w:b/>
          <w:bCs/>
          <w:sz w:val="20"/>
          <w:szCs w:val="20"/>
        </w:rPr>
        <w:t>, US Healthcare Data Analytics</w:t>
      </w:r>
      <w:r w:rsidRPr="009F220A">
        <w:rPr>
          <w:rFonts w:ascii="Arial" w:hAnsi="Arial"/>
          <w:b/>
          <w:bCs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Deerwalk Inc.</w:t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  <w:t xml:space="preserve">          </w:t>
      </w:r>
      <w:r>
        <w:rPr>
          <w:rFonts w:ascii="Arial" w:hAnsi="Arial"/>
          <w:bCs/>
          <w:sz w:val="20"/>
          <w:szCs w:val="20"/>
        </w:rPr>
        <w:tab/>
        <w:t xml:space="preserve">      </w:t>
      </w:r>
      <w:r>
        <w:rPr>
          <w:rFonts w:ascii="Arial" w:hAnsi="Arial"/>
          <w:b/>
          <w:bCs/>
          <w:sz w:val="20"/>
          <w:szCs w:val="20"/>
        </w:rPr>
        <w:t>Nov 2013- Jul 2015</w:t>
      </w:r>
    </w:p>
    <w:p w14:paraId="2483D9C1" w14:textId="55F62F9C" w:rsidR="008600DC" w:rsidRDefault="00771AC5" w:rsidP="008600DC">
      <w:pPr>
        <w:pStyle w:val="NoSpacing"/>
        <w:numPr>
          <w:ilvl w:val="0"/>
          <w:numId w:val="10"/>
        </w:num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Reporting application developed for cross application report ex</w:t>
      </w:r>
      <w:r w:rsidR="0067632F">
        <w:rPr>
          <w:rFonts w:ascii="Arial" w:hAnsi="Arial"/>
          <w:bCs/>
          <w:sz w:val="20"/>
          <w:szCs w:val="20"/>
        </w:rPr>
        <w:t>ch</w:t>
      </w:r>
      <w:bookmarkStart w:id="1" w:name="_GoBack"/>
      <w:bookmarkEnd w:id="1"/>
      <w:r>
        <w:rPr>
          <w:rFonts w:ascii="Arial" w:hAnsi="Arial"/>
          <w:bCs/>
          <w:sz w:val="20"/>
          <w:szCs w:val="20"/>
        </w:rPr>
        <w:t>ange</w:t>
      </w:r>
      <w:r w:rsidR="008600DC">
        <w:rPr>
          <w:rFonts w:ascii="Arial" w:hAnsi="Arial"/>
          <w:bCs/>
          <w:sz w:val="20"/>
          <w:szCs w:val="20"/>
        </w:rPr>
        <w:t>.</w:t>
      </w:r>
      <w:r>
        <w:rPr>
          <w:rFonts w:ascii="Arial" w:hAnsi="Arial"/>
          <w:bCs/>
          <w:sz w:val="20"/>
          <w:szCs w:val="20"/>
        </w:rPr>
        <w:t xml:space="preserve"> RestAPI widely explored and the reports generated in Microsoft Aspose and Dynamic Jasper. </w:t>
      </w:r>
    </w:p>
    <w:p w14:paraId="626F94F8" w14:textId="77777777" w:rsidR="008600DC" w:rsidRDefault="008600DC" w:rsidP="008600DC">
      <w:pPr>
        <w:pStyle w:val="NoSpacing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ndroid Application Development: Guru Chela, Kathmandu Engineering College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    May 2013- Aug 2013</w:t>
      </w:r>
    </w:p>
    <w:p w14:paraId="77390B33" w14:textId="752DB1A7" w:rsidR="008600DC" w:rsidRPr="008600DC" w:rsidRDefault="00771AC5" w:rsidP="008600DC">
      <w:pPr>
        <w:pStyle w:val="NoSpacing"/>
        <w:numPr>
          <w:ilvl w:val="0"/>
          <w:numId w:val="10"/>
        </w:num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A college application for Student Teacher file sharing. Used Dropbox API for big files. Top features </w:t>
      </w:r>
      <w:r w:rsidR="002A49B5">
        <w:rPr>
          <w:rFonts w:ascii="Arial" w:hAnsi="Arial"/>
          <w:bCs/>
          <w:sz w:val="20"/>
          <w:szCs w:val="20"/>
        </w:rPr>
        <w:t>included</w:t>
      </w:r>
      <w:r>
        <w:rPr>
          <w:rFonts w:ascii="Arial" w:hAnsi="Arial"/>
          <w:bCs/>
          <w:sz w:val="20"/>
          <w:szCs w:val="20"/>
        </w:rPr>
        <w:t xml:space="preserve"> AI Chatbot as a help for some CS course, Event Manager, Attendance Tracker, and Crowd Sourcing.</w:t>
      </w:r>
    </w:p>
    <w:p w14:paraId="260AF1D9" w14:textId="77777777" w:rsidR="00BC494A" w:rsidRDefault="00960CAC" w:rsidP="00411E65">
      <w:pPr>
        <w:pStyle w:val="NoSpacing"/>
        <w:rPr>
          <w:rFonts w:ascii="Century Gothic" w:hAnsi="Century Gothic" w:cs="Arial"/>
          <w:b/>
          <w:szCs w:val="26"/>
        </w:rPr>
      </w:pPr>
      <w:r>
        <w:rPr>
          <w:rFonts w:ascii="Century Gothic" w:hAnsi="Century Gothic" w:cs="Arial"/>
          <w:b/>
          <w:sz w:val="20"/>
          <w:szCs w:val="26"/>
        </w:rPr>
        <w:t xml:space="preserve">HONOURS AND </w:t>
      </w:r>
      <w:r w:rsidR="00BC494A" w:rsidRPr="00F844D7">
        <w:rPr>
          <w:rFonts w:ascii="Century Gothic" w:hAnsi="Century Gothic" w:cs="Arial"/>
          <w:b/>
          <w:sz w:val="20"/>
          <w:szCs w:val="26"/>
        </w:rPr>
        <w:t>ACTIVITIES</w:t>
      </w:r>
    </w:p>
    <w:p w14:paraId="0CECCAC8" w14:textId="77777777" w:rsidR="00DA5B0F" w:rsidRPr="00BC494A" w:rsidRDefault="00DA5B0F" w:rsidP="00DA5B0F">
      <w:pPr>
        <w:pStyle w:val="NoSpacing"/>
        <w:pBdr>
          <w:bottom w:val="single" w:sz="4" w:space="1" w:color="auto"/>
        </w:pBdr>
        <w:jc w:val="center"/>
        <w:rPr>
          <w:rFonts w:ascii="Arial" w:hAnsi="Arial" w:cs="Arial"/>
          <w:b/>
          <w:sz w:val="2"/>
          <w:szCs w:val="6"/>
        </w:rPr>
      </w:pPr>
    </w:p>
    <w:p w14:paraId="732C0FED" w14:textId="77777777" w:rsidR="00C7792E" w:rsidRPr="00C7792E" w:rsidRDefault="00C7792E" w:rsidP="00DA5B0F">
      <w:pPr>
        <w:pStyle w:val="NoSpacing"/>
        <w:jc w:val="center"/>
        <w:rPr>
          <w:rFonts w:ascii="Century Gothic" w:hAnsi="Century Gothic" w:cs="Arial"/>
          <w:b/>
          <w:sz w:val="2"/>
          <w:szCs w:val="26"/>
        </w:rPr>
      </w:pPr>
    </w:p>
    <w:p w14:paraId="352E2AD8" w14:textId="146F6EF9" w:rsidR="002A49B5" w:rsidRDefault="00F636D8" w:rsidP="002A49B5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warded with </w:t>
      </w:r>
      <w:r w:rsidR="000A6EE2">
        <w:rPr>
          <w:rFonts w:ascii="Arial" w:hAnsi="Arial" w:cs="Arial"/>
          <w:sz w:val="20"/>
          <w:szCs w:val="20"/>
        </w:rPr>
        <w:t>Programmer</w:t>
      </w:r>
      <w:r w:rsidRPr="00534577">
        <w:rPr>
          <w:rFonts w:ascii="Arial" w:hAnsi="Arial" w:cs="Arial"/>
          <w:sz w:val="20"/>
          <w:szCs w:val="20"/>
        </w:rPr>
        <w:t xml:space="preserve"> of the Year</w:t>
      </w:r>
      <w:r w:rsidR="00BC37D1">
        <w:rPr>
          <w:rFonts w:ascii="Arial" w:hAnsi="Arial" w:cs="Arial"/>
          <w:sz w:val="20"/>
          <w:szCs w:val="20"/>
        </w:rPr>
        <w:t xml:space="preserve"> 2014</w:t>
      </w:r>
      <w:r>
        <w:rPr>
          <w:rFonts w:ascii="Arial" w:hAnsi="Arial" w:cs="Arial"/>
          <w:sz w:val="20"/>
          <w:szCs w:val="20"/>
        </w:rPr>
        <w:t xml:space="preserve">, </w:t>
      </w:r>
      <w:r w:rsidR="000A6EE2">
        <w:rPr>
          <w:rFonts w:ascii="Arial" w:hAnsi="Arial" w:cs="Arial"/>
          <w:sz w:val="20"/>
          <w:szCs w:val="20"/>
        </w:rPr>
        <w:t>Deerwalk Inc.</w:t>
      </w:r>
      <w:r w:rsidR="00FC76A5">
        <w:rPr>
          <w:rFonts w:ascii="Arial" w:hAnsi="Arial" w:cs="Arial"/>
          <w:sz w:val="20"/>
          <w:szCs w:val="20"/>
        </w:rPr>
        <w:t xml:space="preserve"> (&gt;</w:t>
      </w:r>
      <w:r w:rsidR="00D03136">
        <w:rPr>
          <w:rFonts w:ascii="Arial" w:hAnsi="Arial" w:cs="Arial"/>
          <w:sz w:val="20"/>
          <w:szCs w:val="20"/>
        </w:rPr>
        <w:t>300</w:t>
      </w:r>
      <w:r w:rsidR="00FC76A5">
        <w:rPr>
          <w:rFonts w:ascii="Arial" w:hAnsi="Arial" w:cs="Arial"/>
          <w:sz w:val="20"/>
          <w:szCs w:val="20"/>
        </w:rPr>
        <w:t xml:space="preserve"> employees)</w:t>
      </w:r>
    </w:p>
    <w:p w14:paraId="0F3EE6F8" w14:textId="67F15F88" w:rsidR="00FC6A08" w:rsidRDefault="00FC6A08" w:rsidP="002A49B5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Student Partner (MSP), Microsoft Innovations, Nepal</w:t>
      </w:r>
    </w:p>
    <w:p w14:paraId="55D2AD18" w14:textId="4AC8B273" w:rsidR="00F636D8" w:rsidRPr="00534577" w:rsidRDefault="000A6EE2" w:rsidP="00F636D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standing Student Award in Computer Engineering (2010 – 2013), </w:t>
      </w:r>
      <w:r w:rsidR="00BC37D1">
        <w:rPr>
          <w:rFonts w:ascii="Arial" w:hAnsi="Arial" w:cs="Arial"/>
          <w:sz w:val="20"/>
          <w:szCs w:val="20"/>
        </w:rPr>
        <w:t>KEC,</w:t>
      </w:r>
      <w:r>
        <w:rPr>
          <w:rFonts w:ascii="Arial" w:hAnsi="Arial" w:cs="Arial"/>
          <w:sz w:val="20"/>
          <w:szCs w:val="20"/>
        </w:rPr>
        <w:t>Tribhuvan University (&gt;</w:t>
      </w:r>
      <w:r w:rsidR="00BC37D1"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 xml:space="preserve"> students)</w:t>
      </w:r>
    </w:p>
    <w:p w14:paraId="0E4756F3" w14:textId="396714E9" w:rsidR="00F636D8" w:rsidRDefault="000A6EE2" w:rsidP="00F636D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Officer, Women in Computer Science at LSU</w:t>
      </w:r>
      <w:r w:rsidR="008776B7">
        <w:rPr>
          <w:rFonts w:ascii="Arial" w:hAnsi="Arial" w:cs="Arial"/>
          <w:sz w:val="20"/>
          <w:szCs w:val="20"/>
        </w:rPr>
        <w:t xml:space="preserve"> </w:t>
      </w:r>
    </w:p>
    <w:p w14:paraId="5AAB26F3" w14:textId="1E03107A" w:rsidR="000A6EE2" w:rsidRDefault="000A6EE2" w:rsidP="00F636D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Coordinator, Nepalese Student Association at LSU</w:t>
      </w:r>
    </w:p>
    <w:p w14:paraId="407F7C5A" w14:textId="77777777" w:rsidR="00BC37D1" w:rsidRDefault="000A6EE2" w:rsidP="003D07F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te Senator, Student Government at LSU</w:t>
      </w:r>
    </w:p>
    <w:p w14:paraId="15FF4BA7" w14:textId="75D2636E" w:rsidR="003D07FB" w:rsidRDefault="00E91DC3" w:rsidP="003D07F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, Society of Women Engineers (SWE</w:t>
      </w:r>
      <w:bookmarkEnd w:id="0"/>
      <w:r>
        <w:rPr>
          <w:rFonts w:ascii="Arial" w:hAnsi="Arial" w:cs="Arial"/>
          <w:sz w:val="20"/>
          <w:szCs w:val="20"/>
        </w:rPr>
        <w:t>)</w:t>
      </w:r>
    </w:p>
    <w:p w14:paraId="1EFF8D1F" w14:textId="5AEFB7B2" w:rsidR="00BC37D1" w:rsidRDefault="00BC37D1" w:rsidP="003D07F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, American Geophysical Union (AGU)</w:t>
      </w:r>
    </w:p>
    <w:p w14:paraId="429A020A" w14:textId="2C615496" w:rsidR="00BC37D1" w:rsidRPr="003D07FB" w:rsidRDefault="00BC37D1" w:rsidP="003D07F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, Kappa Delta Honors Society</w:t>
      </w:r>
    </w:p>
    <w:sectPr w:rsidR="00BC37D1" w:rsidRPr="003D07FB" w:rsidSect="00DF53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8108F" w14:textId="77777777" w:rsidR="006C36C4" w:rsidRDefault="006C36C4" w:rsidP="006F22D1">
      <w:pPr>
        <w:spacing w:after="0" w:line="240" w:lineRule="auto"/>
      </w:pPr>
      <w:r>
        <w:separator/>
      </w:r>
    </w:p>
  </w:endnote>
  <w:endnote w:type="continuationSeparator" w:id="0">
    <w:p w14:paraId="032B235F" w14:textId="77777777" w:rsidR="006C36C4" w:rsidRDefault="006C36C4" w:rsidP="006F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740B1" w14:textId="77777777" w:rsidR="006C36C4" w:rsidRDefault="006C36C4" w:rsidP="006F22D1">
      <w:pPr>
        <w:spacing w:after="0" w:line="240" w:lineRule="auto"/>
      </w:pPr>
      <w:r>
        <w:separator/>
      </w:r>
    </w:p>
  </w:footnote>
  <w:footnote w:type="continuationSeparator" w:id="0">
    <w:p w14:paraId="4FFDB409" w14:textId="77777777" w:rsidR="006C36C4" w:rsidRDefault="006C36C4" w:rsidP="006F2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CF3"/>
    <w:multiLevelType w:val="hybridMultilevel"/>
    <w:tmpl w:val="A9A4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59C8"/>
    <w:multiLevelType w:val="hybridMultilevel"/>
    <w:tmpl w:val="52E6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596A"/>
    <w:multiLevelType w:val="hybridMultilevel"/>
    <w:tmpl w:val="F8A2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3099"/>
    <w:multiLevelType w:val="hybridMultilevel"/>
    <w:tmpl w:val="3244C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7331A"/>
    <w:multiLevelType w:val="hybridMultilevel"/>
    <w:tmpl w:val="8C8A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1082D"/>
    <w:multiLevelType w:val="hybridMultilevel"/>
    <w:tmpl w:val="203A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31317"/>
    <w:multiLevelType w:val="hybridMultilevel"/>
    <w:tmpl w:val="0318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66B58"/>
    <w:multiLevelType w:val="hybridMultilevel"/>
    <w:tmpl w:val="A65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A630D"/>
    <w:multiLevelType w:val="hybridMultilevel"/>
    <w:tmpl w:val="6A942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F10F3"/>
    <w:multiLevelType w:val="hybridMultilevel"/>
    <w:tmpl w:val="E630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2B84"/>
    <w:multiLevelType w:val="hybridMultilevel"/>
    <w:tmpl w:val="4E50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E7186"/>
    <w:multiLevelType w:val="hybridMultilevel"/>
    <w:tmpl w:val="6A1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6085A"/>
    <w:multiLevelType w:val="hybridMultilevel"/>
    <w:tmpl w:val="4A5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604B0"/>
    <w:multiLevelType w:val="hybridMultilevel"/>
    <w:tmpl w:val="F404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67AFE"/>
    <w:multiLevelType w:val="hybridMultilevel"/>
    <w:tmpl w:val="4E86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2577A"/>
    <w:multiLevelType w:val="hybridMultilevel"/>
    <w:tmpl w:val="5DA2A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15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0F"/>
    <w:rsid w:val="00003878"/>
    <w:rsid w:val="00004117"/>
    <w:rsid w:val="00011461"/>
    <w:rsid w:val="00016730"/>
    <w:rsid w:val="00026AD7"/>
    <w:rsid w:val="00032C3B"/>
    <w:rsid w:val="00033053"/>
    <w:rsid w:val="00035A39"/>
    <w:rsid w:val="0004418B"/>
    <w:rsid w:val="000455D9"/>
    <w:rsid w:val="000513D6"/>
    <w:rsid w:val="00051ABC"/>
    <w:rsid w:val="0005200A"/>
    <w:rsid w:val="0005309B"/>
    <w:rsid w:val="00054E31"/>
    <w:rsid w:val="00057213"/>
    <w:rsid w:val="00062E98"/>
    <w:rsid w:val="0006701B"/>
    <w:rsid w:val="00070125"/>
    <w:rsid w:val="000727F9"/>
    <w:rsid w:val="00074D00"/>
    <w:rsid w:val="00075FDC"/>
    <w:rsid w:val="00076CFE"/>
    <w:rsid w:val="00080280"/>
    <w:rsid w:val="00081C65"/>
    <w:rsid w:val="00085D19"/>
    <w:rsid w:val="00087DB0"/>
    <w:rsid w:val="00091E27"/>
    <w:rsid w:val="000939C2"/>
    <w:rsid w:val="000A23A9"/>
    <w:rsid w:val="000A6C43"/>
    <w:rsid w:val="000A6CDC"/>
    <w:rsid w:val="000A6EE2"/>
    <w:rsid w:val="000B0988"/>
    <w:rsid w:val="000B3826"/>
    <w:rsid w:val="000B7503"/>
    <w:rsid w:val="000C0960"/>
    <w:rsid w:val="000C508E"/>
    <w:rsid w:val="000C7697"/>
    <w:rsid w:val="000D0F67"/>
    <w:rsid w:val="000D179E"/>
    <w:rsid w:val="000D482F"/>
    <w:rsid w:val="000D57BD"/>
    <w:rsid w:val="000D5B9C"/>
    <w:rsid w:val="000E042F"/>
    <w:rsid w:val="000E0771"/>
    <w:rsid w:val="000E0F98"/>
    <w:rsid w:val="000E3047"/>
    <w:rsid w:val="000E3E89"/>
    <w:rsid w:val="000E49E6"/>
    <w:rsid w:val="000F01CA"/>
    <w:rsid w:val="000F49D0"/>
    <w:rsid w:val="001052F8"/>
    <w:rsid w:val="00105705"/>
    <w:rsid w:val="00107AFF"/>
    <w:rsid w:val="001109B5"/>
    <w:rsid w:val="00111ED7"/>
    <w:rsid w:val="00112CA6"/>
    <w:rsid w:val="00113136"/>
    <w:rsid w:val="001165F6"/>
    <w:rsid w:val="00116E0A"/>
    <w:rsid w:val="0011743B"/>
    <w:rsid w:val="001211D8"/>
    <w:rsid w:val="001228D0"/>
    <w:rsid w:val="0012343F"/>
    <w:rsid w:val="00123D74"/>
    <w:rsid w:val="00123FFF"/>
    <w:rsid w:val="0012461B"/>
    <w:rsid w:val="00124B69"/>
    <w:rsid w:val="00126CA9"/>
    <w:rsid w:val="00126D33"/>
    <w:rsid w:val="00131B4A"/>
    <w:rsid w:val="001326F8"/>
    <w:rsid w:val="00132F09"/>
    <w:rsid w:val="00134381"/>
    <w:rsid w:val="0014015E"/>
    <w:rsid w:val="00153032"/>
    <w:rsid w:val="00153040"/>
    <w:rsid w:val="00154FCD"/>
    <w:rsid w:val="00155651"/>
    <w:rsid w:val="00157F89"/>
    <w:rsid w:val="001600D2"/>
    <w:rsid w:val="001603DF"/>
    <w:rsid w:val="00161F0C"/>
    <w:rsid w:val="0016481A"/>
    <w:rsid w:val="00175C5A"/>
    <w:rsid w:val="001803E2"/>
    <w:rsid w:val="0018106F"/>
    <w:rsid w:val="00181464"/>
    <w:rsid w:val="00182E38"/>
    <w:rsid w:val="00183E07"/>
    <w:rsid w:val="0018482F"/>
    <w:rsid w:val="001856FA"/>
    <w:rsid w:val="0018582F"/>
    <w:rsid w:val="00186BE4"/>
    <w:rsid w:val="00194364"/>
    <w:rsid w:val="00194803"/>
    <w:rsid w:val="001A76CA"/>
    <w:rsid w:val="001B0B39"/>
    <w:rsid w:val="001B40A0"/>
    <w:rsid w:val="001B504F"/>
    <w:rsid w:val="001C4BC2"/>
    <w:rsid w:val="001C5BEB"/>
    <w:rsid w:val="001C5C92"/>
    <w:rsid w:val="001C5E56"/>
    <w:rsid w:val="001D1C82"/>
    <w:rsid w:val="001D22F6"/>
    <w:rsid w:val="001D28E6"/>
    <w:rsid w:val="001D3CBD"/>
    <w:rsid w:val="001D6364"/>
    <w:rsid w:val="001E2B69"/>
    <w:rsid w:val="001E2EFD"/>
    <w:rsid w:val="001E44A5"/>
    <w:rsid w:val="001E4811"/>
    <w:rsid w:val="001E6874"/>
    <w:rsid w:val="001F4AB3"/>
    <w:rsid w:val="001F565A"/>
    <w:rsid w:val="001F567A"/>
    <w:rsid w:val="001F58F1"/>
    <w:rsid w:val="001F6B2C"/>
    <w:rsid w:val="0020296F"/>
    <w:rsid w:val="002132B7"/>
    <w:rsid w:val="0021344F"/>
    <w:rsid w:val="0021643C"/>
    <w:rsid w:val="0021779C"/>
    <w:rsid w:val="00221074"/>
    <w:rsid w:val="00221670"/>
    <w:rsid w:val="0022372C"/>
    <w:rsid w:val="002237D7"/>
    <w:rsid w:val="00223CD2"/>
    <w:rsid w:val="00226B96"/>
    <w:rsid w:val="00227235"/>
    <w:rsid w:val="002272D2"/>
    <w:rsid w:val="0023779A"/>
    <w:rsid w:val="002409F3"/>
    <w:rsid w:val="002416D3"/>
    <w:rsid w:val="002421CE"/>
    <w:rsid w:val="0024660B"/>
    <w:rsid w:val="0024694A"/>
    <w:rsid w:val="00255BD3"/>
    <w:rsid w:val="00255F68"/>
    <w:rsid w:val="0025778F"/>
    <w:rsid w:val="00260478"/>
    <w:rsid w:val="00261A12"/>
    <w:rsid w:val="00263305"/>
    <w:rsid w:val="00264549"/>
    <w:rsid w:val="00265072"/>
    <w:rsid w:val="002662B3"/>
    <w:rsid w:val="002727C3"/>
    <w:rsid w:val="00273858"/>
    <w:rsid w:val="00274C97"/>
    <w:rsid w:val="002761D7"/>
    <w:rsid w:val="00277AF8"/>
    <w:rsid w:val="002833B1"/>
    <w:rsid w:val="00283946"/>
    <w:rsid w:val="00284914"/>
    <w:rsid w:val="00284B06"/>
    <w:rsid w:val="00286F8E"/>
    <w:rsid w:val="00296087"/>
    <w:rsid w:val="0029637E"/>
    <w:rsid w:val="00296B8A"/>
    <w:rsid w:val="002A32A3"/>
    <w:rsid w:val="002A49B5"/>
    <w:rsid w:val="002A5379"/>
    <w:rsid w:val="002B2089"/>
    <w:rsid w:val="002B225E"/>
    <w:rsid w:val="002B26C5"/>
    <w:rsid w:val="002B3A28"/>
    <w:rsid w:val="002B628F"/>
    <w:rsid w:val="002C0279"/>
    <w:rsid w:val="002C16AD"/>
    <w:rsid w:val="002C4A3E"/>
    <w:rsid w:val="002C6463"/>
    <w:rsid w:val="002C687B"/>
    <w:rsid w:val="002D1E41"/>
    <w:rsid w:val="002D5BCE"/>
    <w:rsid w:val="002D687C"/>
    <w:rsid w:val="002E0A45"/>
    <w:rsid w:val="002E124A"/>
    <w:rsid w:val="002E3E20"/>
    <w:rsid w:val="002E4ADF"/>
    <w:rsid w:val="002F1228"/>
    <w:rsid w:val="002F130A"/>
    <w:rsid w:val="00301968"/>
    <w:rsid w:val="00304595"/>
    <w:rsid w:val="00305874"/>
    <w:rsid w:val="00306F2A"/>
    <w:rsid w:val="00311A3C"/>
    <w:rsid w:val="00316559"/>
    <w:rsid w:val="0032130C"/>
    <w:rsid w:val="00321EF0"/>
    <w:rsid w:val="00324671"/>
    <w:rsid w:val="00324BDD"/>
    <w:rsid w:val="003278EB"/>
    <w:rsid w:val="00333760"/>
    <w:rsid w:val="0033603F"/>
    <w:rsid w:val="003378E2"/>
    <w:rsid w:val="00341C21"/>
    <w:rsid w:val="00342799"/>
    <w:rsid w:val="00344EC9"/>
    <w:rsid w:val="0034517D"/>
    <w:rsid w:val="003505E6"/>
    <w:rsid w:val="00350950"/>
    <w:rsid w:val="00350D5F"/>
    <w:rsid w:val="003514D6"/>
    <w:rsid w:val="00351AFB"/>
    <w:rsid w:val="0035509F"/>
    <w:rsid w:val="00356AA4"/>
    <w:rsid w:val="00366848"/>
    <w:rsid w:val="0036793B"/>
    <w:rsid w:val="003704E7"/>
    <w:rsid w:val="003712FA"/>
    <w:rsid w:val="003736DD"/>
    <w:rsid w:val="00373C34"/>
    <w:rsid w:val="003750F0"/>
    <w:rsid w:val="00375769"/>
    <w:rsid w:val="00377375"/>
    <w:rsid w:val="003803D4"/>
    <w:rsid w:val="00384060"/>
    <w:rsid w:val="00390661"/>
    <w:rsid w:val="00393D3F"/>
    <w:rsid w:val="00394652"/>
    <w:rsid w:val="00397B93"/>
    <w:rsid w:val="003A0B6B"/>
    <w:rsid w:val="003A23D1"/>
    <w:rsid w:val="003A3759"/>
    <w:rsid w:val="003B11AE"/>
    <w:rsid w:val="003B2C8C"/>
    <w:rsid w:val="003C1F5E"/>
    <w:rsid w:val="003C4BD0"/>
    <w:rsid w:val="003C54BC"/>
    <w:rsid w:val="003C6E3C"/>
    <w:rsid w:val="003D07FB"/>
    <w:rsid w:val="003D0C3E"/>
    <w:rsid w:val="003D0EED"/>
    <w:rsid w:val="003D1BFD"/>
    <w:rsid w:val="003D2F0F"/>
    <w:rsid w:val="003D746F"/>
    <w:rsid w:val="003E3573"/>
    <w:rsid w:val="003E450A"/>
    <w:rsid w:val="003F0B83"/>
    <w:rsid w:val="003F399E"/>
    <w:rsid w:val="003F4006"/>
    <w:rsid w:val="003F6B4B"/>
    <w:rsid w:val="003F7FF0"/>
    <w:rsid w:val="00400F46"/>
    <w:rsid w:val="004017EC"/>
    <w:rsid w:val="00403437"/>
    <w:rsid w:val="00403986"/>
    <w:rsid w:val="004066E1"/>
    <w:rsid w:val="00407790"/>
    <w:rsid w:val="00411C92"/>
    <w:rsid w:val="00411E65"/>
    <w:rsid w:val="004210F7"/>
    <w:rsid w:val="00421217"/>
    <w:rsid w:val="00422214"/>
    <w:rsid w:val="00422907"/>
    <w:rsid w:val="00424F98"/>
    <w:rsid w:val="00427CE9"/>
    <w:rsid w:val="004304BB"/>
    <w:rsid w:val="004443B1"/>
    <w:rsid w:val="00445A18"/>
    <w:rsid w:val="00447878"/>
    <w:rsid w:val="0045013B"/>
    <w:rsid w:val="00453E74"/>
    <w:rsid w:val="00455612"/>
    <w:rsid w:val="00455DEA"/>
    <w:rsid w:val="00456E6F"/>
    <w:rsid w:val="00461C02"/>
    <w:rsid w:val="004666E1"/>
    <w:rsid w:val="00471913"/>
    <w:rsid w:val="0047216A"/>
    <w:rsid w:val="0047489A"/>
    <w:rsid w:val="0047496B"/>
    <w:rsid w:val="00475D8E"/>
    <w:rsid w:val="00476AA0"/>
    <w:rsid w:val="00477BD2"/>
    <w:rsid w:val="00481D76"/>
    <w:rsid w:val="0048453F"/>
    <w:rsid w:val="00484957"/>
    <w:rsid w:val="00485D3D"/>
    <w:rsid w:val="00485F85"/>
    <w:rsid w:val="00486CC8"/>
    <w:rsid w:val="004872DB"/>
    <w:rsid w:val="00487493"/>
    <w:rsid w:val="00490A63"/>
    <w:rsid w:val="00493C68"/>
    <w:rsid w:val="00494D04"/>
    <w:rsid w:val="00495DD5"/>
    <w:rsid w:val="00496948"/>
    <w:rsid w:val="0049742E"/>
    <w:rsid w:val="004A3BE5"/>
    <w:rsid w:val="004A3F00"/>
    <w:rsid w:val="004A41B1"/>
    <w:rsid w:val="004A4609"/>
    <w:rsid w:val="004A572F"/>
    <w:rsid w:val="004A5941"/>
    <w:rsid w:val="004A7818"/>
    <w:rsid w:val="004A7CCA"/>
    <w:rsid w:val="004B2098"/>
    <w:rsid w:val="004B2770"/>
    <w:rsid w:val="004B2E3A"/>
    <w:rsid w:val="004B33DD"/>
    <w:rsid w:val="004B3B83"/>
    <w:rsid w:val="004B68AE"/>
    <w:rsid w:val="004C051E"/>
    <w:rsid w:val="004C28F6"/>
    <w:rsid w:val="004D2D6E"/>
    <w:rsid w:val="004D6CA8"/>
    <w:rsid w:val="004D6DEB"/>
    <w:rsid w:val="004D700F"/>
    <w:rsid w:val="004D7416"/>
    <w:rsid w:val="004E4E20"/>
    <w:rsid w:val="004E5606"/>
    <w:rsid w:val="004E56AD"/>
    <w:rsid w:val="004E6D20"/>
    <w:rsid w:val="004E7073"/>
    <w:rsid w:val="004E718B"/>
    <w:rsid w:val="004F0082"/>
    <w:rsid w:val="004F012E"/>
    <w:rsid w:val="004F1CC2"/>
    <w:rsid w:val="004F59D7"/>
    <w:rsid w:val="004F5AB3"/>
    <w:rsid w:val="005009FC"/>
    <w:rsid w:val="00500BB3"/>
    <w:rsid w:val="00502AA7"/>
    <w:rsid w:val="00504707"/>
    <w:rsid w:val="00511EBF"/>
    <w:rsid w:val="00513597"/>
    <w:rsid w:val="00517400"/>
    <w:rsid w:val="0052359F"/>
    <w:rsid w:val="00530A8B"/>
    <w:rsid w:val="0053222F"/>
    <w:rsid w:val="00533669"/>
    <w:rsid w:val="00534577"/>
    <w:rsid w:val="00535312"/>
    <w:rsid w:val="005438AA"/>
    <w:rsid w:val="00543DBC"/>
    <w:rsid w:val="00544F1B"/>
    <w:rsid w:val="00545ABC"/>
    <w:rsid w:val="00546B3D"/>
    <w:rsid w:val="005475BF"/>
    <w:rsid w:val="00547CFB"/>
    <w:rsid w:val="00547E01"/>
    <w:rsid w:val="00552CBA"/>
    <w:rsid w:val="005542F7"/>
    <w:rsid w:val="005550F2"/>
    <w:rsid w:val="00557B82"/>
    <w:rsid w:val="00560310"/>
    <w:rsid w:val="005612D9"/>
    <w:rsid w:val="00561448"/>
    <w:rsid w:val="0056328F"/>
    <w:rsid w:val="00571661"/>
    <w:rsid w:val="00571BDF"/>
    <w:rsid w:val="0057420F"/>
    <w:rsid w:val="005801DA"/>
    <w:rsid w:val="00582D48"/>
    <w:rsid w:val="00586D05"/>
    <w:rsid w:val="00591675"/>
    <w:rsid w:val="00591EC4"/>
    <w:rsid w:val="00592723"/>
    <w:rsid w:val="005967E2"/>
    <w:rsid w:val="005A0159"/>
    <w:rsid w:val="005A0415"/>
    <w:rsid w:val="005A0FE2"/>
    <w:rsid w:val="005A5895"/>
    <w:rsid w:val="005A62F0"/>
    <w:rsid w:val="005B0E5B"/>
    <w:rsid w:val="005B0EB4"/>
    <w:rsid w:val="005B1EC4"/>
    <w:rsid w:val="005B6C87"/>
    <w:rsid w:val="005C01AB"/>
    <w:rsid w:val="005C0CD7"/>
    <w:rsid w:val="005C0F9A"/>
    <w:rsid w:val="005C15A5"/>
    <w:rsid w:val="005C775F"/>
    <w:rsid w:val="005D0700"/>
    <w:rsid w:val="005D07EF"/>
    <w:rsid w:val="005D2A6E"/>
    <w:rsid w:val="005D2BA2"/>
    <w:rsid w:val="005D4A69"/>
    <w:rsid w:val="005D50B1"/>
    <w:rsid w:val="005D525F"/>
    <w:rsid w:val="005D676D"/>
    <w:rsid w:val="005E5909"/>
    <w:rsid w:val="005E7723"/>
    <w:rsid w:val="005F720F"/>
    <w:rsid w:val="005F739B"/>
    <w:rsid w:val="00601BF4"/>
    <w:rsid w:val="00602B4D"/>
    <w:rsid w:val="00602BEB"/>
    <w:rsid w:val="00604D8F"/>
    <w:rsid w:val="00605BF5"/>
    <w:rsid w:val="00606B13"/>
    <w:rsid w:val="00616503"/>
    <w:rsid w:val="0061681F"/>
    <w:rsid w:val="0062045C"/>
    <w:rsid w:val="00620C6A"/>
    <w:rsid w:val="00625811"/>
    <w:rsid w:val="00632D1D"/>
    <w:rsid w:val="00635590"/>
    <w:rsid w:val="00635B6C"/>
    <w:rsid w:val="00636F05"/>
    <w:rsid w:val="00640F0B"/>
    <w:rsid w:val="00642D36"/>
    <w:rsid w:val="00645D01"/>
    <w:rsid w:val="00646D7E"/>
    <w:rsid w:val="00650488"/>
    <w:rsid w:val="006505D3"/>
    <w:rsid w:val="00652EE5"/>
    <w:rsid w:val="006553D6"/>
    <w:rsid w:val="0065669A"/>
    <w:rsid w:val="006567F1"/>
    <w:rsid w:val="00657031"/>
    <w:rsid w:val="00661C15"/>
    <w:rsid w:val="00662DF1"/>
    <w:rsid w:val="00671C21"/>
    <w:rsid w:val="0067632F"/>
    <w:rsid w:val="0068058E"/>
    <w:rsid w:val="00683E26"/>
    <w:rsid w:val="0068486D"/>
    <w:rsid w:val="006860AE"/>
    <w:rsid w:val="00686857"/>
    <w:rsid w:val="0068723C"/>
    <w:rsid w:val="00691BB8"/>
    <w:rsid w:val="00694352"/>
    <w:rsid w:val="0069582D"/>
    <w:rsid w:val="006A0D45"/>
    <w:rsid w:val="006A2043"/>
    <w:rsid w:val="006A5DBB"/>
    <w:rsid w:val="006A6ED2"/>
    <w:rsid w:val="006A71B4"/>
    <w:rsid w:val="006B0311"/>
    <w:rsid w:val="006B37EB"/>
    <w:rsid w:val="006B5AB4"/>
    <w:rsid w:val="006B6F98"/>
    <w:rsid w:val="006B72B0"/>
    <w:rsid w:val="006C36C4"/>
    <w:rsid w:val="006C3869"/>
    <w:rsid w:val="006C6AD6"/>
    <w:rsid w:val="006D48B3"/>
    <w:rsid w:val="006D7AA7"/>
    <w:rsid w:val="006E17CC"/>
    <w:rsid w:val="006E29C5"/>
    <w:rsid w:val="006E6A4F"/>
    <w:rsid w:val="006E6CA2"/>
    <w:rsid w:val="006E7278"/>
    <w:rsid w:val="006E74D1"/>
    <w:rsid w:val="006E7D63"/>
    <w:rsid w:val="006F2047"/>
    <w:rsid w:val="006F22D1"/>
    <w:rsid w:val="006F3BB0"/>
    <w:rsid w:val="006F76F6"/>
    <w:rsid w:val="006F7A00"/>
    <w:rsid w:val="00702629"/>
    <w:rsid w:val="00702F9C"/>
    <w:rsid w:val="00703EA1"/>
    <w:rsid w:val="00704F75"/>
    <w:rsid w:val="00714369"/>
    <w:rsid w:val="007157BC"/>
    <w:rsid w:val="00715E8B"/>
    <w:rsid w:val="00721A0D"/>
    <w:rsid w:val="007262DE"/>
    <w:rsid w:val="0073595A"/>
    <w:rsid w:val="007371E0"/>
    <w:rsid w:val="0073767C"/>
    <w:rsid w:val="00746845"/>
    <w:rsid w:val="00747AE1"/>
    <w:rsid w:val="00750A88"/>
    <w:rsid w:val="007514BE"/>
    <w:rsid w:val="0075275D"/>
    <w:rsid w:val="0075311F"/>
    <w:rsid w:val="00754A5F"/>
    <w:rsid w:val="00755629"/>
    <w:rsid w:val="007649FF"/>
    <w:rsid w:val="0076759F"/>
    <w:rsid w:val="007678E7"/>
    <w:rsid w:val="00767AB5"/>
    <w:rsid w:val="00771AC5"/>
    <w:rsid w:val="00777DDE"/>
    <w:rsid w:val="007801B4"/>
    <w:rsid w:val="00780F39"/>
    <w:rsid w:val="00783A73"/>
    <w:rsid w:val="00783D0B"/>
    <w:rsid w:val="00783E0F"/>
    <w:rsid w:val="007958BE"/>
    <w:rsid w:val="00795DEA"/>
    <w:rsid w:val="0079768A"/>
    <w:rsid w:val="007A2353"/>
    <w:rsid w:val="007A2881"/>
    <w:rsid w:val="007A63D5"/>
    <w:rsid w:val="007B2FA2"/>
    <w:rsid w:val="007B3E46"/>
    <w:rsid w:val="007B60CD"/>
    <w:rsid w:val="007C03CB"/>
    <w:rsid w:val="007C3A26"/>
    <w:rsid w:val="007D0CE5"/>
    <w:rsid w:val="007D176B"/>
    <w:rsid w:val="007D1DDA"/>
    <w:rsid w:val="007D32EA"/>
    <w:rsid w:val="007D3DB8"/>
    <w:rsid w:val="007D6004"/>
    <w:rsid w:val="007D637A"/>
    <w:rsid w:val="007E1A84"/>
    <w:rsid w:val="007E23B7"/>
    <w:rsid w:val="007E40C5"/>
    <w:rsid w:val="007E4258"/>
    <w:rsid w:val="007E4D3F"/>
    <w:rsid w:val="007F081E"/>
    <w:rsid w:val="007F15EA"/>
    <w:rsid w:val="007F2399"/>
    <w:rsid w:val="007F3F41"/>
    <w:rsid w:val="007F4F43"/>
    <w:rsid w:val="007F55BE"/>
    <w:rsid w:val="0080123C"/>
    <w:rsid w:val="008031A4"/>
    <w:rsid w:val="008036D7"/>
    <w:rsid w:val="008039A5"/>
    <w:rsid w:val="00806313"/>
    <w:rsid w:val="008074CD"/>
    <w:rsid w:val="00810BDB"/>
    <w:rsid w:val="008111D0"/>
    <w:rsid w:val="00814DB1"/>
    <w:rsid w:val="00822D8D"/>
    <w:rsid w:val="0082371D"/>
    <w:rsid w:val="00824EB8"/>
    <w:rsid w:val="00825626"/>
    <w:rsid w:val="0083055B"/>
    <w:rsid w:val="008314C8"/>
    <w:rsid w:val="0083429E"/>
    <w:rsid w:val="008359EF"/>
    <w:rsid w:val="0083700F"/>
    <w:rsid w:val="00837FF1"/>
    <w:rsid w:val="00840177"/>
    <w:rsid w:val="0084426A"/>
    <w:rsid w:val="00844592"/>
    <w:rsid w:val="008512BB"/>
    <w:rsid w:val="008512BD"/>
    <w:rsid w:val="00851EF3"/>
    <w:rsid w:val="00853407"/>
    <w:rsid w:val="00854D58"/>
    <w:rsid w:val="00854D5C"/>
    <w:rsid w:val="008600DC"/>
    <w:rsid w:val="0086083D"/>
    <w:rsid w:val="008628F2"/>
    <w:rsid w:val="00863851"/>
    <w:rsid w:val="008648AE"/>
    <w:rsid w:val="00864AD6"/>
    <w:rsid w:val="00866C9F"/>
    <w:rsid w:val="00867C1D"/>
    <w:rsid w:val="00876C76"/>
    <w:rsid w:val="008776B7"/>
    <w:rsid w:val="00880591"/>
    <w:rsid w:val="008811FD"/>
    <w:rsid w:val="00881857"/>
    <w:rsid w:val="00882967"/>
    <w:rsid w:val="00883584"/>
    <w:rsid w:val="0088755E"/>
    <w:rsid w:val="008900CF"/>
    <w:rsid w:val="00893E55"/>
    <w:rsid w:val="00894150"/>
    <w:rsid w:val="008954E0"/>
    <w:rsid w:val="008A1006"/>
    <w:rsid w:val="008A4997"/>
    <w:rsid w:val="008A563C"/>
    <w:rsid w:val="008A578A"/>
    <w:rsid w:val="008B27B8"/>
    <w:rsid w:val="008B432C"/>
    <w:rsid w:val="008C0A1D"/>
    <w:rsid w:val="008C4E01"/>
    <w:rsid w:val="008C5C74"/>
    <w:rsid w:val="008D1791"/>
    <w:rsid w:val="008D2ACC"/>
    <w:rsid w:val="008D6528"/>
    <w:rsid w:val="008D671D"/>
    <w:rsid w:val="008D7D14"/>
    <w:rsid w:val="008E023D"/>
    <w:rsid w:val="008E104F"/>
    <w:rsid w:val="008E1BB3"/>
    <w:rsid w:val="008E264B"/>
    <w:rsid w:val="008E361A"/>
    <w:rsid w:val="008E3EB3"/>
    <w:rsid w:val="008E4FE2"/>
    <w:rsid w:val="008E7BE6"/>
    <w:rsid w:val="008F0F82"/>
    <w:rsid w:val="008F2BF8"/>
    <w:rsid w:val="008F3536"/>
    <w:rsid w:val="008F6706"/>
    <w:rsid w:val="009007CB"/>
    <w:rsid w:val="00900EEA"/>
    <w:rsid w:val="00902098"/>
    <w:rsid w:val="0090277B"/>
    <w:rsid w:val="009037DA"/>
    <w:rsid w:val="00904662"/>
    <w:rsid w:val="0090689C"/>
    <w:rsid w:val="0091423B"/>
    <w:rsid w:val="00914400"/>
    <w:rsid w:val="0091441D"/>
    <w:rsid w:val="00915ADA"/>
    <w:rsid w:val="009217FA"/>
    <w:rsid w:val="00922CD9"/>
    <w:rsid w:val="00926AF1"/>
    <w:rsid w:val="0093130E"/>
    <w:rsid w:val="0093224A"/>
    <w:rsid w:val="00933AB4"/>
    <w:rsid w:val="0093481C"/>
    <w:rsid w:val="00935342"/>
    <w:rsid w:val="00935F88"/>
    <w:rsid w:val="009374E9"/>
    <w:rsid w:val="0094059C"/>
    <w:rsid w:val="00942D77"/>
    <w:rsid w:val="00946F0B"/>
    <w:rsid w:val="00947667"/>
    <w:rsid w:val="00947756"/>
    <w:rsid w:val="00950068"/>
    <w:rsid w:val="00950725"/>
    <w:rsid w:val="0095359A"/>
    <w:rsid w:val="009535B2"/>
    <w:rsid w:val="0095549B"/>
    <w:rsid w:val="009578BB"/>
    <w:rsid w:val="00957C17"/>
    <w:rsid w:val="0096064F"/>
    <w:rsid w:val="00960CAC"/>
    <w:rsid w:val="0096460C"/>
    <w:rsid w:val="00964AFA"/>
    <w:rsid w:val="0096674B"/>
    <w:rsid w:val="00967A71"/>
    <w:rsid w:val="00973134"/>
    <w:rsid w:val="00974C19"/>
    <w:rsid w:val="00975EA9"/>
    <w:rsid w:val="00976659"/>
    <w:rsid w:val="00980F6F"/>
    <w:rsid w:val="00983148"/>
    <w:rsid w:val="00986AAD"/>
    <w:rsid w:val="00986B6E"/>
    <w:rsid w:val="009A4FE3"/>
    <w:rsid w:val="009A67DA"/>
    <w:rsid w:val="009A77ED"/>
    <w:rsid w:val="009A7C47"/>
    <w:rsid w:val="009A7E69"/>
    <w:rsid w:val="009B15DB"/>
    <w:rsid w:val="009B7059"/>
    <w:rsid w:val="009C4058"/>
    <w:rsid w:val="009C4866"/>
    <w:rsid w:val="009C72D5"/>
    <w:rsid w:val="009C7596"/>
    <w:rsid w:val="009C7827"/>
    <w:rsid w:val="009D15C1"/>
    <w:rsid w:val="009D29E6"/>
    <w:rsid w:val="009D5745"/>
    <w:rsid w:val="009E1D91"/>
    <w:rsid w:val="009E3373"/>
    <w:rsid w:val="009E4CDF"/>
    <w:rsid w:val="009E7D19"/>
    <w:rsid w:val="009E7DB9"/>
    <w:rsid w:val="009F132D"/>
    <w:rsid w:val="009F220A"/>
    <w:rsid w:val="009F2B3D"/>
    <w:rsid w:val="009F2D58"/>
    <w:rsid w:val="009F301D"/>
    <w:rsid w:val="009F508B"/>
    <w:rsid w:val="009F58D8"/>
    <w:rsid w:val="00A008F1"/>
    <w:rsid w:val="00A02438"/>
    <w:rsid w:val="00A03AAD"/>
    <w:rsid w:val="00A07CB2"/>
    <w:rsid w:val="00A07DC0"/>
    <w:rsid w:val="00A12FC1"/>
    <w:rsid w:val="00A139F6"/>
    <w:rsid w:val="00A16790"/>
    <w:rsid w:val="00A16F7C"/>
    <w:rsid w:val="00A21ADB"/>
    <w:rsid w:val="00A231C8"/>
    <w:rsid w:val="00A23C9F"/>
    <w:rsid w:val="00A3015B"/>
    <w:rsid w:val="00A326A7"/>
    <w:rsid w:val="00A32C9B"/>
    <w:rsid w:val="00A33565"/>
    <w:rsid w:val="00A35936"/>
    <w:rsid w:val="00A37015"/>
    <w:rsid w:val="00A373ED"/>
    <w:rsid w:val="00A37D98"/>
    <w:rsid w:val="00A40877"/>
    <w:rsid w:val="00A41BB7"/>
    <w:rsid w:val="00A4448D"/>
    <w:rsid w:val="00A44C3B"/>
    <w:rsid w:val="00A44CEB"/>
    <w:rsid w:val="00A459A4"/>
    <w:rsid w:val="00A46F27"/>
    <w:rsid w:val="00A51879"/>
    <w:rsid w:val="00A52AAE"/>
    <w:rsid w:val="00A56CF3"/>
    <w:rsid w:val="00A570B7"/>
    <w:rsid w:val="00A63B59"/>
    <w:rsid w:val="00A6406F"/>
    <w:rsid w:val="00A64E7B"/>
    <w:rsid w:val="00A717C8"/>
    <w:rsid w:val="00A71BCB"/>
    <w:rsid w:val="00A75861"/>
    <w:rsid w:val="00A75B34"/>
    <w:rsid w:val="00A76222"/>
    <w:rsid w:val="00A76482"/>
    <w:rsid w:val="00A76608"/>
    <w:rsid w:val="00A8215B"/>
    <w:rsid w:val="00A82247"/>
    <w:rsid w:val="00A876FB"/>
    <w:rsid w:val="00A936E1"/>
    <w:rsid w:val="00A93F7B"/>
    <w:rsid w:val="00A943AB"/>
    <w:rsid w:val="00A96862"/>
    <w:rsid w:val="00AA2482"/>
    <w:rsid w:val="00AA3FFE"/>
    <w:rsid w:val="00AB01A7"/>
    <w:rsid w:val="00AB0A70"/>
    <w:rsid w:val="00AB1A9C"/>
    <w:rsid w:val="00AB3D67"/>
    <w:rsid w:val="00AB3F32"/>
    <w:rsid w:val="00AB5B9E"/>
    <w:rsid w:val="00AB5BAB"/>
    <w:rsid w:val="00AB603E"/>
    <w:rsid w:val="00AB605A"/>
    <w:rsid w:val="00AB7264"/>
    <w:rsid w:val="00AB78AF"/>
    <w:rsid w:val="00AC158A"/>
    <w:rsid w:val="00AC1C56"/>
    <w:rsid w:val="00AC518E"/>
    <w:rsid w:val="00AC76A9"/>
    <w:rsid w:val="00AC7E97"/>
    <w:rsid w:val="00AD6498"/>
    <w:rsid w:val="00AE0394"/>
    <w:rsid w:val="00AE0BC1"/>
    <w:rsid w:val="00AE3FA4"/>
    <w:rsid w:val="00AE5F92"/>
    <w:rsid w:val="00AF0041"/>
    <w:rsid w:val="00AF05CC"/>
    <w:rsid w:val="00AF408E"/>
    <w:rsid w:val="00AF6E1C"/>
    <w:rsid w:val="00B00315"/>
    <w:rsid w:val="00B0617D"/>
    <w:rsid w:val="00B12F7E"/>
    <w:rsid w:val="00B152B2"/>
    <w:rsid w:val="00B15A6F"/>
    <w:rsid w:val="00B170C0"/>
    <w:rsid w:val="00B2049F"/>
    <w:rsid w:val="00B219A2"/>
    <w:rsid w:val="00B229CF"/>
    <w:rsid w:val="00B255D0"/>
    <w:rsid w:val="00B25EC6"/>
    <w:rsid w:val="00B26784"/>
    <w:rsid w:val="00B360DA"/>
    <w:rsid w:val="00B36A4C"/>
    <w:rsid w:val="00B40B36"/>
    <w:rsid w:val="00B41422"/>
    <w:rsid w:val="00B41428"/>
    <w:rsid w:val="00B42A99"/>
    <w:rsid w:val="00B46205"/>
    <w:rsid w:val="00B46412"/>
    <w:rsid w:val="00B50BD4"/>
    <w:rsid w:val="00B54E2E"/>
    <w:rsid w:val="00B56015"/>
    <w:rsid w:val="00B56053"/>
    <w:rsid w:val="00B6056B"/>
    <w:rsid w:val="00B61507"/>
    <w:rsid w:val="00B6220A"/>
    <w:rsid w:val="00B656C4"/>
    <w:rsid w:val="00B66386"/>
    <w:rsid w:val="00B72BFE"/>
    <w:rsid w:val="00B73C7B"/>
    <w:rsid w:val="00B77609"/>
    <w:rsid w:val="00B8234B"/>
    <w:rsid w:val="00B858F8"/>
    <w:rsid w:val="00B90042"/>
    <w:rsid w:val="00B951E7"/>
    <w:rsid w:val="00B95AEC"/>
    <w:rsid w:val="00BA3653"/>
    <w:rsid w:val="00BA443D"/>
    <w:rsid w:val="00BA4C5A"/>
    <w:rsid w:val="00BA7313"/>
    <w:rsid w:val="00BA74FA"/>
    <w:rsid w:val="00BA756E"/>
    <w:rsid w:val="00BA7BD2"/>
    <w:rsid w:val="00BC0D2D"/>
    <w:rsid w:val="00BC224F"/>
    <w:rsid w:val="00BC2683"/>
    <w:rsid w:val="00BC359D"/>
    <w:rsid w:val="00BC37D1"/>
    <w:rsid w:val="00BC494A"/>
    <w:rsid w:val="00BC4E5D"/>
    <w:rsid w:val="00BC7D32"/>
    <w:rsid w:val="00BC7D69"/>
    <w:rsid w:val="00BD21AF"/>
    <w:rsid w:val="00BD2340"/>
    <w:rsid w:val="00BD35B3"/>
    <w:rsid w:val="00BD74CC"/>
    <w:rsid w:val="00BE00D2"/>
    <w:rsid w:val="00BE099C"/>
    <w:rsid w:val="00BE100C"/>
    <w:rsid w:val="00BE7AC8"/>
    <w:rsid w:val="00BE7B1C"/>
    <w:rsid w:val="00BF27B4"/>
    <w:rsid w:val="00BF30D8"/>
    <w:rsid w:val="00BF3376"/>
    <w:rsid w:val="00BF6C48"/>
    <w:rsid w:val="00C0439E"/>
    <w:rsid w:val="00C10607"/>
    <w:rsid w:val="00C10AB3"/>
    <w:rsid w:val="00C137F1"/>
    <w:rsid w:val="00C1545B"/>
    <w:rsid w:val="00C22398"/>
    <w:rsid w:val="00C24BE5"/>
    <w:rsid w:val="00C262FD"/>
    <w:rsid w:val="00C34956"/>
    <w:rsid w:val="00C36245"/>
    <w:rsid w:val="00C407A5"/>
    <w:rsid w:val="00C41AD8"/>
    <w:rsid w:val="00C41C01"/>
    <w:rsid w:val="00C43643"/>
    <w:rsid w:val="00C445C0"/>
    <w:rsid w:val="00C44602"/>
    <w:rsid w:val="00C4598B"/>
    <w:rsid w:val="00C460BD"/>
    <w:rsid w:val="00C4614D"/>
    <w:rsid w:val="00C47AD9"/>
    <w:rsid w:val="00C5062C"/>
    <w:rsid w:val="00C531EC"/>
    <w:rsid w:val="00C540EE"/>
    <w:rsid w:val="00C54424"/>
    <w:rsid w:val="00C602B6"/>
    <w:rsid w:val="00C70258"/>
    <w:rsid w:val="00C711B4"/>
    <w:rsid w:val="00C71B3F"/>
    <w:rsid w:val="00C741F7"/>
    <w:rsid w:val="00C7643A"/>
    <w:rsid w:val="00C765E2"/>
    <w:rsid w:val="00C7792E"/>
    <w:rsid w:val="00C80CFF"/>
    <w:rsid w:val="00C82020"/>
    <w:rsid w:val="00C83D38"/>
    <w:rsid w:val="00C91370"/>
    <w:rsid w:val="00C924B2"/>
    <w:rsid w:val="00C92BE1"/>
    <w:rsid w:val="00C95462"/>
    <w:rsid w:val="00C97238"/>
    <w:rsid w:val="00CA2CA3"/>
    <w:rsid w:val="00CB0712"/>
    <w:rsid w:val="00CB3791"/>
    <w:rsid w:val="00CB51E5"/>
    <w:rsid w:val="00CB5B66"/>
    <w:rsid w:val="00CB6A4D"/>
    <w:rsid w:val="00CB784B"/>
    <w:rsid w:val="00CC1949"/>
    <w:rsid w:val="00CC1DC2"/>
    <w:rsid w:val="00CC4795"/>
    <w:rsid w:val="00CC517A"/>
    <w:rsid w:val="00CD4550"/>
    <w:rsid w:val="00CD618F"/>
    <w:rsid w:val="00CD6C90"/>
    <w:rsid w:val="00CE140D"/>
    <w:rsid w:val="00CE2C5F"/>
    <w:rsid w:val="00CE53B1"/>
    <w:rsid w:val="00CF125C"/>
    <w:rsid w:val="00CF2160"/>
    <w:rsid w:val="00CF5C36"/>
    <w:rsid w:val="00D00FA4"/>
    <w:rsid w:val="00D03136"/>
    <w:rsid w:val="00D04F49"/>
    <w:rsid w:val="00D11F54"/>
    <w:rsid w:val="00D124F5"/>
    <w:rsid w:val="00D12571"/>
    <w:rsid w:val="00D13059"/>
    <w:rsid w:val="00D13154"/>
    <w:rsid w:val="00D1457E"/>
    <w:rsid w:val="00D14B38"/>
    <w:rsid w:val="00D15F61"/>
    <w:rsid w:val="00D1641C"/>
    <w:rsid w:val="00D17DF4"/>
    <w:rsid w:val="00D22953"/>
    <w:rsid w:val="00D2475D"/>
    <w:rsid w:val="00D25583"/>
    <w:rsid w:val="00D257FC"/>
    <w:rsid w:val="00D26C1E"/>
    <w:rsid w:val="00D310C5"/>
    <w:rsid w:val="00D32D99"/>
    <w:rsid w:val="00D35717"/>
    <w:rsid w:val="00D370E1"/>
    <w:rsid w:val="00D416AD"/>
    <w:rsid w:val="00D46F45"/>
    <w:rsid w:val="00D51B92"/>
    <w:rsid w:val="00D54192"/>
    <w:rsid w:val="00D54906"/>
    <w:rsid w:val="00D57188"/>
    <w:rsid w:val="00D6008F"/>
    <w:rsid w:val="00D63730"/>
    <w:rsid w:val="00D66989"/>
    <w:rsid w:val="00D734E3"/>
    <w:rsid w:val="00D74AC6"/>
    <w:rsid w:val="00D75313"/>
    <w:rsid w:val="00D7739D"/>
    <w:rsid w:val="00D81070"/>
    <w:rsid w:val="00D811E6"/>
    <w:rsid w:val="00D81A54"/>
    <w:rsid w:val="00D8336C"/>
    <w:rsid w:val="00D838B4"/>
    <w:rsid w:val="00D87134"/>
    <w:rsid w:val="00D90561"/>
    <w:rsid w:val="00D90944"/>
    <w:rsid w:val="00D958F4"/>
    <w:rsid w:val="00DA10AC"/>
    <w:rsid w:val="00DA5B0F"/>
    <w:rsid w:val="00DA789A"/>
    <w:rsid w:val="00DB0781"/>
    <w:rsid w:val="00DB2E31"/>
    <w:rsid w:val="00DB46E4"/>
    <w:rsid w:val="00DB49D7"/>
    <w:rsid w:val="00DB6683"/>
    <w:rsid w:val="00DC20AB"/>
    <w:rsid w:val="00DC6CEA"/>
    <w:rsid w:val="00DC7F4B"/>
    <w:rsid w:val="00DD0D99"/>
    <w:rsid w:val="00DD4F06"/>
    <w:rsid w:val="00DD57F0"/>
    <w:rsid w:val="00DE1777"/>
    <w:rsid w:val="00DE3567"/>
    <w:rsid w:val="00DE3775"/>
    <w:rsid w:val="00DE45CB"/>
    <w:rsid w:val="00DE5C3A"/>
    <w:rsid w:val="00DE6156"/>
    <w:rsid w:val="00DE6F7D"/>
    <w:rsid w:val="00DF3411"/>
    <w:rsid w:val="00DF485A"/>
    <w:rsid w:val="00DF53DC"/>
    <w:rsid w:val="00E00CED"/>
    <w:rsid w:val="00E04873"/>
    <w:rsid w:val="00E0551B"/>
    <w:rsid w:val="00E059D1"/>
    <w:rsid w:val="00E06C01"/>
    <w:rsid w:val="00E11754"/>
    <w:rsid w:val="00E129B5"/>
    <w:rsid w:val="00E12A4B"/>
    <w:rsid w:val="00E15FBD"/>
    <w:rsid w:val="00E1680F"/>
    <w:rsid w:val="00E16A94"/>
    <w:rsid w:val="00E2009C"/>
    <w:rsid w:val="00E20213"/>
    <w:rsid w:val="00E20FA8"/>
    <w:rsid w:val="00E21755"/>
    <w:rsid w:val="00E21807"/>
    <w:rsid w:val="00E219BB"/>
    <w:rsid w:val="00E2389C"/>
    <w:rsid w:val="00E245DD"/>
    <w:rsid w:val="00E262F2"/>
    <w:rsid w:val="00E271CE"/>
    <w:rsid w:val="00E310FE"/>
    <w:rsid w:val="00E32063"/>
    <w:rsid w:val="00E32356"/>
    <w:rsid w:val="00E3798E"/>
    <w:rsid w:val="00E4267F"/>
    <w:rsid w:val="00E439E4"/>
    <w:rsid w:val="00E44115"/>
    <w:rsid w:val="00E44AE9"/>
    <w:rsid w:val="00E50A1A"/>
    <w:rsid w:val="00E50D87"/>
    <w:rsid w:val="00E5132D"/>
    <w:rsid w:val="00E51D28"/>
    <w:rsid w:val="00E52DE4"/>
    <w:rsid w:val="00E552CB"/>
    <w:rsid w:val="00E60AC1"/>
    <w:rsid w:val="00E63C00"/>
    <w:rsid w:val="00E6692B"/>
    <w:rsid w:val="00E700DB"/>
    <w:rsid w:val="00E72165"/>
    <w:rsid w:val="00E722F2"/>
    <w:rsid w:val="00E73B6B"/>
    <w:rsid w:val="00E73DA1"/>
    <w:rsid w:val="00E755C5"/>
    <w:rsid w:val="00E75896"/>
    <w:rsid w:val="00E75B1A"/>
    <w:rsid w:val="00E7708A"/>
    <w:rsid w:val="00E77879"/>
    <w:rsid w:val="00E80A7A"/>
    <w:rsid w:val="00E82075"/>
    <w:rsid w:val="00E83045"/>
    <w:rsid w:val="00E83512"/>
    <w:rsid w:val="00E84BA5"/>
    <w:rsid w:val="00E91C61"/>
    <w:rsid w:val="00E91DC3"/>
    <w:rsid w:val="00E92722"/>
    <w:rsid w:val="00E92781"/>
    <w:rsid w:val="00E9377C"/>
    <w:rsid w:val="00E9391F"/>
    <w:rsid w:val="00EA166C"/>
    <w:rsid w:val="00EA3084"/>
    <w:rsid w:val="00EA423E"/>
    <w:rsid w:val="00EA43CB"/>
    <w:rsid w:val="00EB0141"/>
    <w:rsid w:val="00EB03E4"/>
    <w:rsid w:val="00EB36D7"/>
    <w:rsid w:val="00EB726A"/>
    <w:rsid w:val="00EC03FD"/>
    <w:rsid w:val="00EC0BF6"/>
    <w:rsid w:val="00EC1330"/>
    <w:rsid w:val="00EC4E3B"/>
    <w:rsid w:val="00EC55CB"/>
    <w:rsid w:val="00EC5C02"/>
    <w:rsid w:val="00EC6763"/>
    <w:rsid w:val="00EC7217"/>
    <w:rsid w:val="00EC7BF1"/>
    <w:rsid w:val="00ED01D8"/>
    <w:rsid w:val="00ED5526"/>
    <w:rsid w:val="00ED57D5"/>
    <w:rsid w:val="00ED67F0"/>
    <w:rsid w:val="00ED6822"/>
    <w:rsid w:val="00ED6E86"/>
    <w:rsid w:val="00ED6FF6"/>
    <w:rsid w:val="00ED74A9"/>
    <w:rsid w:val="00EE2313"/>
    <w:rsid w:val="00EE3086"/>
    <w:rsid w:val="00EE58A2"/>
    <w:rsid w:val="00EE5FE9"/>
    <w:rsid w:val="00EE6099"/>
    <w:rsid w:val="00EE75AB"/>
    <w:rsid w:val="00EF7495"/>
    <w:rsid w:val="00EF7506"/>
    <w:rsid w:val="00EF7CCB"/>
    <w:rsid w:val="00F00A06"/>
    <w:rsid w:val="00F018EF"/>
    <w:rsid w:val="00F02C56"/>
    <w:rsid w:val="00F0322A"/>
    <w:rsid w:val="00F04336"/>
    <w:rsid w:val="00F1399E"/>
    <w:rsid w:val="00F14496"/>
    <w:rsid w:val="00F14839"/>
    <w:rsid w:val="00F163BD"/>
    <w:rsid w:val="00F16B3B"/>
    <w:rsid w:val="00F16BB1"/>
    <w:rsid w:val="00F17F97"/>
    <w:rsid w:val="00F21A1B"/>
    <w:rsid w:val="00F23378"/>
    <w:rsid w:val="00F259A8"/>
    <w:rsid w:val="00F31940"/>
    <w:rsid w:val="00F3483E"/>
    <w:rsid w:val="00F350AB"/>
    <w:rsid w:val="00F4535D"/>
    <w:rsid w:val="00F50D3E"/>
    <w:rsid w:val="00F519F9"/>
    <w:rsid w:val="00F54FF0"/>
    <w:rsid w:val="00F56252"/>
    <w:rsid w:val="00F562D8"/>
    <w:rsid w:val="00F60B1A"/>
    <w:rsid w:val="00F60CA9"/>
    <w:rsid w:val="00F636D8"/>
    <w:rsid w:val="00F65734"/>
    <w:rsid w:val="00F6606D"/>
    <w:rsid w:val="00F664EC"/>
    <w:rsid w:val="00F66CF6"/>
    <w:rsid w:val="00F75B86"/>
    <w:rsid w:val="00F774ED"/>
    <w:rsid w:val="00F77721"/>
    <w:rsid w:val="00F80DB5"/>
    <w:rsid w:val="00F825DC"/>
    <w:rsid w:val="00F844D7"/>
    <w:rsid w:val="00F850CF"/>
    <w:rsid w:val="00F90EBE"/>
    <w:rsid w:val="00F91528"/>
    <w:rsid w:val="00F931AA"/>
    <w:rsid w:val="00F9339D"/>
    <w:rsid w:val="00F938ED"/>
    <w:rsid w:val="00F948C6"/>
    <w:rsid w:val="00F95A34"/>
    <w:rsid w:val="00FA246F"/>
    <w:rsid w:val="00FA2FC7"/>
    <w:rsid w:val="00FA32AA"/>
    <w:rsid w:val="00FA3D8A"/>
    <w:rsid w:val="00FA53D1"/>
    <w:rsid w:val="00FA576B"/>
    <w:rsid w:val="00FA69B1"/>
    <w:rsid w:val="00FA71DB"/>
    <w:rsid w:val="00FB03D9"/>
    <w:rsid w:val="00FB256E"/>
    <w:rsid w:val="00FB3232"/>
    <w:rsid w:val="00FB333B"/>
    <w:rsid w:val="00FB372B"/>
    <w:rsid w:val="00FB3795"/>
    <w:rsid w:val="00FB4410"/>
    <w:rsid w:val="00FB5DA9"/>
    <w:rsid w:val="00FC1C16"/>
    <w:rsid w:val="00FC6508"/>
    <w:rsid w:val="00FC6A08"/>
    <w:rsid w:val="00FC76A5"/>
    <w:rsid w:val="00FC7FEF"/>
    <w:rsid w:val="00FD046F"/>
    <w:rsid w:val="00FD4BEA"/>
    <w:rsid w:val="00FD7AB0"/>
    <w:rsid w:val="00FD7C02"/>
    <w:rsid w:val="00FE0466"/>
    <w:rsid w:val="00FE33E6"/>
    <w:rsid w:val="00FE3DCD"/>
    <w:rsid w:val="00FF1394"/>
    <w:rsid w:val="00FF3ADE"/>
    <w:rsid w:val="00FF4CB0"/>
    <w:rsid w:val="00FF60A6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94A7"/>
  <w15:chartTrackingRefBased/>
  <w15:docId w15:val="{4834BAE6-4864-4D8D-B68B-BB9DE093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5B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nity-name">
    <w:name w:val="vanity-name"/>
    <w:basedOn w:val="DefaultParagraphFont"/>
    <w:rsid w:val="00DA5B0F"/>
  </w:style>
  <w:style w:type="paragraph" w:styleId="Header">
    <w:name w:val="header"/>
    <w:basedOn w:val="Normal"/>
    <w:link w:val="HeaderChar"/>
    <w:uiPriority w:val="99"/>
    <w:unhideWhenUsed/>
    <w:rsid w:val="006F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D1"/>
  </w:style>
  <w:style w:type="paragraph" w:styleId="Footer">
    <w:name w:val="footer"/>
    <w:basedOn w:val="Normal"/>
    <w:link w:val="FooterChar"/>
    <w:uiPriority w:val="99"/>
    <w:unhideWhenUsed/>
    <w:rsid w:val="006F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D1"/>
  </w:style>
  <w:style w:type="character" w:styleId="Hyperlink">
    <w:name w:val="Hyperlink"/>
    <w:basedOn w:val="DefaultParagraphFont"/>
    <w:uiPriority w:val="99"/>
    <w:unhideWhenUsed/>
    <w:rsid w:val="002C16A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6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EE19-41DF-4E1E-87A2-B8D476ED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m Pokhrel</dc:creator>
  <cp:keywords/>
  <dc:description/>
  <cp:lastModifiedBy>Simron Thapa</cp:lastModifiedBy>
  <cp:revision>6</cp:revision>
  <cp:lastPrinted>2018-02-21T20:59:00Z</cp:lastPrinted>
  <dcterms:created xsi:type="dcterms:W3CDTF">2018-02-21T20:14:00Z</dcterms:created>
  <dcterms:modified xsi:type="dcterms:W3CDTF">2018-02-21T21:00:00Z</dcterms:modified>
</cp:coreProperties>
</file>